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53060" w14:textId="77777777" w:rsidR="008D65E7" w:rsidRDefault="008D65E7" w:rsidP="00E85BB7">
      <w:pPr>
        <w:rPr>
          <w:b/>
        </w:rPr>
      </w:pPr>
      <w:r w:rsidRPr="008D65E7">
        <w:rPr>
          <w:b/>
        </w:rPr>
        <w:t>Rakennusvalvonta</w:t>
      </w:r>
    </w:p>
    <w:p w14:paraId="28A53061" w14:textId="77777777" w:rsidR="008D65E7" w:rsidRDefault="008D65E7" w:rsidP="006D2570">
      <w:pPr>
        <w:pStyle w:val="Otsikko1"/>
        <w:spacing w:line="240" w:lineRule="auto"/>
      </w:pPr>
      <w:r>
        <w:t>Hakemus rakennusvalvontaan</w:t>
      </w:r>
      <w:r>
        <w:br/>
        <w:t>Rakennusrasitteen perustaminen</w:t>
      </w:r>
    </w:p>
    <w:p w14:paraId="28A53062" w14:textId="1BA0D3E6" w:rsidR="00ED1627" w:rsidRDefault="001E0A09" w:rsidP="00ED1627">
      <w:pPr>
        <w:spacing w:after="0"/>
      </w:pPr>
      <w:r>
        <w:t>Rakentamislaki 128 §</w:t>
      </w:r>
    </w:p>
    <w:p w14:paraId="28A53063" w14:textId="77777777" w:rsidR="008D65E7" w:rsidRDefault="00ED1627" w:rsidP="00ED1627">
      <w:r>
        <w:t>Maankäyttö- ja rakennusasetus</w:t>
      </w:r>
      <w:r w:rsidR="000B4DA5">
        <w:t xml:space="preserve"> 80</w:t>
      </w:r>
      <w:r>
        <w:t xml:space="preserve"> §</w:t>
      </w:r>
    </w:p>
    <w:p w14:paraId="28A53064" w14:textId="77777777" w:rsidR="000B4DA5" w:rsidRDefault="00A53709" w:rsidP="008D65E7">
      <w:r>
        <w:fldChar w:fldCharType="begin">
          <w:ffData>
            <w:name w:val="Raahe"/>
            <w:enabled/>
            <w:calcOnExit w:val="0"/>
            <w:statusText w:type="text" w:val="Viranomainen, valitse jos hakemuksen tontti on Raahessa."/>
            <w:checkBox>
              <w:size w:val="32"/>
              <w:default w:val="0"/>
            </w:checkBox>
          </w:ffData>
        </w:fldChar>
      </w:r>
      <w:bookmarkStart w:id="0" w:name="Raahe"/>
      <w:r w:rsidR="001D3627">
        <w:instrText xml:space="preserve"> FORMCHECKBOX </w:instrText>
      </w:r>
      <w:r>
        <w:fldChar w:fldCharType="separate"/>
      </w:r>
      <w:r>
        <w:fldChar w:fldCharType="end"/>
      </w:r>
      <w:bookmarkEnd w:id="0"/>
      <w:r w:rsidR="004A2527">
        <w:t xml:space="preserve"> </w:t>
      </w:r>
      <w:r w:rsidR="000B4DA5">
        <w:t xml:space="preserve">Raahe   </w:t>
      </w:r>
      <w:r>
        <w:fldChar w:fldCharType="begin">
          <w:ffData>
            <w:name w:val="Siikajoki"/>
            <w:enabled/>
            <w:calcOnExit w:val="0"/>
            <w:statusText w:type="text" w:val="Viranomainen, valitse jos hakemuksen tontti on Siikajoella."/>
            <w:checkBox>
              <w:size w:val="32"/>
              <w:default w:val="0"/>
            </w:checkBox>
          </w:ffData>
        </w:fldChar>
      </w:r>
      <w:bookmarkStart w:id="1" w:name="Siikajoki"/>
      <w:r w:rsidR="001D3627">
        <w:instrText xml:space="preserve"> FORMCHECKBOX </w:instrText>
      </w:r>
      <w:r>
        <w:fldChar w:fldCharType="separate"/>
      </w:r>
      <w:r>
        <w:fldChar w:fldCharType="end"/>
      </w:r>
      <w:bookmarkEnd w:id="1"/>
      <w:r w:rsidR="004A2527">
        <w:t xml:space="preserve"> </w:t>
      </w:r>
      <w:r w:rsidR="000B4DA5">
        <w:t>Siikajoki</w:t>
      </w:r>
    </w:p>
    <w:p w14:paraId="28A53065" w14:textId="77777777" w:rsidR="000B4DA5" w:rsidRDefault="000B4DA5" w:rsidP="004A2527">
      <w:pPr>
        <w:spacing w:after="0"/>
      </w:pPr>
      <w:r>
        <w:t>Saapumispäivä</w:t>
      </w:r>
      <w:r>
        <w:tab/>
      </w:r>
      <w:r w:rsidR="004A2527">
        <w:tab/>
      </w:r>
      <w:r>
        <w:t>Lupanumero</w:t>
      </w:r>
    </w:p>
    <w:p w14:paraId="28A53066" w14:textId="77777777" w:rsidR="004A2527" w:rsidRDefault="00A53709" w:rsidP="004A2527">
      <w:r>
        <w:rPr>
          <w:u w:val="single"/>
        </w:rPr>
        <w:fldChar w:fldCharType="begin">
          <w:ffData>
            <w:name w:val="Saapumispäivä"/>
            <w:enabled/>
            <w:calcOnExit w:val="0"/>
            <w:statusText w:type="text" w:val="Viranomainen, kirjoita hakemuksen saapumispäivä."/>
            <w:textInput/>
          </w:ffData>
        </w:fldChar>
      </w:r>
      <w:bookmarkStart w:id="2" w:name="Saapumispäivä"/>
      <w:r w:rsidR="001D362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4A2527" w:rsidRPr="004A2527">
        <w:rPr>
          <w:u w:val="single"/>
        </w:rPr>
        <w:tab/>
      </w:r>
      <w:r w:rsidR="004A2527">
        <w:tab/>
      </w:r>
      <w:r>
        <w:rPr>
          <w:u w:val="single"/>
        </w:rPr>
        <w:fldChar w:fldCharType="begin">
          <w:ffData>
            <w:name w:val="Lupanumero"/>
            <w:enabled/>
            <w:calcOnExit w:val="0"/>
            <w:statusText w:type="text" w:val="Viranomainen, kirjoita hakemuksen lupanumero."/>
            <w:textInput/>
          </w:ffData>
        </w:fldChar>
      </w:r>
      <w:bookmarkStart w:id="3" w:name="Lupanumero"/>
      <w:r w:rsidR="001D362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="004A2527" w:rsidRPr="004A2527">
        <w:rPr>
          <w:u w:val="single"/>
        </w:rPr>
        <w:tab/>
      </w:r>
    </w:p>
    <w:p w14:paraId="28A53067" w14:textId="77777777" w:rsidR="000B4DA5" w:rsidRDefault="00B5290F" w:rsidP="00B5290F">
      <w:pPr>
        <w:pStyle w:val="Otsikko2"/>
      </w:pPr>
      <w:r w:rsidRPr="00ED1627">
        <w:t>1.</w:t>
      </w:r>
      <w:r>
        <w:t xml:space="preserve"> </w:t>
      </w:r>
      <w:r w:rsidR="000B4DA5">
        <w:t>Hakija (oikeutettu tontti)</w:t>
      </w:r>
    </w:p>
    <w:p w14:paraId="28A53068" w14:textId="77777777" w:rsidR="000B4DA5" w:rsidRDefault="000B4DA5" w:rsidP="004A2527">
      <w:pPr>
        <w:spacing w:after="0"/>
      </w:pPr>
      <w:r>
        <w:t>Nimi</w:t>
      </w:r>
      <w:r>
        <w:tab/>
      </w:r>
      <w:r w:rsidR="004A2527">
        <w:tab/>
      </w:r>
      <w:r>
        <w:t>Puhelin</w:t>
      </w:r>
    </w:p>
    <w:p w14:paraId="28A53069" w14:textId="77777777" w:rsidR="004A2527" w:rsidRPr="004A2527" w:rsidRDefault="00A53709" w:rsidP="004A2527">
      <w:pPr>
        <w:tabs>
          <w:tab w:val="clear" w:pos="7513"/>
          <w:tab w:val="left" w:pos="8789"/>
        </w:tabs>
        <w:rPr>
          <w:u w:val="single"/>
        </w:rPr>
      </w:pPr>
      <w:r>
        <w:rPr>
          <w:u w:val="single"/>
        </w:rPr>
        <w:fldChar w:fldCharType="begin">
          <w:ffData>
            <w:name w:val="Hakija_nimi"/>
            <w:enabled/>
            <w:calcOnExit w:val="0"/>
            <w:statusText w:type="text" w:val="Hakija, kirjoita nimesi."/>
            <w:textInput/>
          </w:ffData>
        </w:fldChar>
      </w:r>
      <w:bookmarkStart w:id="4" w:name="Hakija_nimi"/>
      <w:r w:rsidR="001D362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4A2527" w:rsidRPr="004A2527">
        <w:rPr>
          <w:u w:val="single"/>
        </w:rPr>
        <w:tab/>
      </w:r>
      <w:r w:rsidR="004A2527" w:rsidRPr="00FE4698">
        <w:tab/>
      </w:r>
      <w:r>
        <w:rPr>
          <w:u w:val="single"/>
        </w:rPr>
        <w:fldChar w:fldCharType="begin">
          <w:ffData>
            <w:name w:val="Hakija_puhelin"/>
            <w:enabled/>
            <w:calcOnExit w:val="0"/>
            <w:statusText w:type="text" w:val="Hakija, kirjoita puhelinnumerosi."/>
            <w:textInput/>
          </w:ffData>
        </w:fldChar>
      </w:r>
      <w:bookmarkStart w:id="5" w:name="Hakija_puhelin"/>
      <w:r w:rsidR="001D362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4A2527" w:rsidRPr="004A2527">
        <w:rPr>
          <w:u w:val="single"/>
        </w:rPr>
        <w:tab/>
      </w:r>
    </w:p>
    <w:p w14:paraId="28A5306A" w14:textId="77777777" w:rsidR="000B4DA5" w:rsidRDefault="000B4DA5" w:rsidP="004A2527">
      <w:pPr>
        <w:spacing w:after="0"/>
      </w:pPr>
      <w:r>
        <w:t>Lähiosoite, postinumero ja postitoimipaikka</w:t>
      </w:r>
    </w:p>
    <w:p w14:paraId="28A5306B" w14:textId="77777777" w:rsidR="004A2527" w:rsidRPr="004A2527" w:rsidRDefault="00A53709" w:rsidP="004A2527">
      <w:pPr>
        <w:tabs>
          <w:tab w:val="clear" w:pos="3969"/>
          <w:tab w:val="clear" w:pos="4820"/>
          <w:tab w:val="left" w:pos="5670"/>
        </w:tabs>
        <w:rPr>
          <w:u w:val="single"/>
        </w:rPr>
      </w:pPr>
      <w:r>
        <w:rPr>
          <w:u w:val="single"/>
        </w:rPr>
        <w:fldChar w:fldCharType="begin">
          <w:ffData>
            <w:name w:val="Hakija_osoite"/>
            <w:enabled/>
            <w:calcOnExit w:val="0"/>
            <w:statusText w:type="text" w:val="Hakija, kirjoita lähiosoitteesi, postinumerosi, ja postitoimipaikkasi."/>
            <w:textInput/>
          </w:ffData>
        </w:fldChar>
      </w:r>
      <w:bookmarkStart w:id="6" w:name="Hakija_osoite"/>
      <w:r w:rsidR="001D362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4A2527" w:rsidRPr="004A2527">
        <w:rPr>
          <w:u w:val="single"/>
        </w:rPr>
        <w:tab/>
      </w:r>
    </w:p>
    <w:p w14:paraId="28A5306C" w14:textId="77777777" w:rsidR="000B4DA5" w:rsidRDefault="004A2527" w:rsidP="004A2527">
      <w:pPr>
        <w:spacing w:after="0"/>
      </w:pPr>
      <w:r>
        <w:t>Kiinteistötunnus (rekisterinumero)</w:t>
      </w:r>
      <w:r>
        <w:tab/>
      </w:r>
      <w:r w:rsidR="000B4DA5">
        <w:t>Tilan nimi</w:t>
      </w:r>
      <w:r w:rsidR="000B4DA5">
        <w:tab/>
        <w:t>Tilan pinta-ala</w:t>
      </w:r>
    </w:p>
    <w:p w14:paraId="28A5306D" w14:textId="77777777" w:rsidR="004A2527" w:rsidRPr="00ED1627" w:rsidRDefault="00A53709" w:rsidP="00ED1627">
      <w:pPr>
        <w:tabs>
          <w:tab w:val="clear" w:pos="4820"/>
          <w:tab w:val="left" w:pos="3686"/>
          <w:tab w:val="left" w:pos="7230"/>
        </w:tabs>
        <w:rPr>
          <w:rFonts w:eastAsiaTheme="majorEastAsia"/>
          <w:vertAlign w:val="superscript"/>
        </w:rPr>
      </w:pPr>
      <w:r>
        <w:rPr>
          <w:u w:val="single"/>
        </w:rPr>
        <w:fldChar w:fldCharType="begin">
          <w:ffData>
            <w:name w:val="Hakija_kiinteistötun"/>
            <w:enabled/>
            <w:calcOnExit w:val="0"/>
            <w:statusText w:type="text" w:val="Hakija, kirjoita tonttisi kiinteistötunnus/rekisterinumero."/>
            <w:textInput/>
          </w:ffData>
        </w:fldChar>
      </w:r>
      <w:bookmarkStart w:id="7" w:name="Hakija_kiinteistötun"/>
      <w:r w:rsidR="001D3627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 w:rsidR="001D3627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4A2527" w:rsidRPr="00FE4698">
        <w:rPr>
          <w:u w:val="single"/>
        </w:rPr>
        <w:tab/>
      </w:r>
      <w:r w:rsidR="004A2527" w:rsidRPr="00FE4698">
        <w:tab/>
      </w:r>
      <w:r>
        <w:rPr>
          <w:u w:val="single"/>
        </w:rPr>
        <w:fldChar w:fldCharType="begin">
          <w:ffData>
            <w:name w:val="Hakija_tilannimi"/>
            <w:enabled/>
            <w:calcOnExit w:val="0"/>
            <w:statusText w:type="text" w:val="Hakija, kirjoita tonttisi tilan nimi."/>
            <w:textInput/>
          </w:ffData>
        </w:fldChar>
      </w:r>
      <w:bookmarkStart w:id="8" w:name="Hakija_tilannimi"/>
      <w:r w:rsidR="00E20BA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4A2527" w:rsidRPr="00FE4698">
        <w:rPr>
          <w:rFonts w:eastAsiaTheme="majorEastAsia"/>
          <w:u w:val="single"/>
        </w:rPr>
        <w:tab/>
      </w:r>
      <w:r w:rsidR="004A2527" w:rsidRPr="00FE4698">
        <w:rPr>
          <w:rFonts w:eastAsiaTheme="majorEastAsia"/>
        </w:rPr>
        <w:tab/>
      </w:r>
      <w:r>
        <w:rPr>
          <w:rFonts w:eastAsiaTheme="majorEastAsia"/>
          <w:u w:val="single"/>
        </w:rPr>
        <w:fldChar w:fldCharType="begin">
          <w:ffData>
            <w:name w:val="Hakija_pintaala"/>
            <w:enabled/>
            <w:calcOnExit w:val="0"/>
            <w:statusText w:type="text" w:val="Hakija, kirjoita tilasi pinta-ala neliömetreinä."/>
            <w:textInput/>
          </w:ffData>
        </w:fldChar>
      </w:r>
      <w:bookmarkStart w:id="9" w:name="Hakija_pintaala"/>
      <w:r w:rsidR="00E20BA4">
        <w:rPr>
          <w:rFonts w:eastAsiaTheme="majorEastAsia"/>
          <w:u w:val="single"/>
        </w:rPr>
        <w:instrText xml:space="preserve"> FORMTEXT </w:instrText>
      </w:r>
      <w:r>
        <w:rPr>
          <w:rFonts w:eastAsiaTheme="majorEastAsia"/>
          <w:u w:val="single"/>
        </w:rPr>
      </w:r>
      <w:r>
        <w:rPr>
          <w:rFonts w:eastAsiaTheme="majorEastAsia"/>
          <w:u w:val="single"/>
        </w:rPr>
        <w:fldChar w:fldCharType="separate"/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>
        <w:rPr>
          <w:rFonts w:eastAsiaTheme="majorEastAsia"/>
          <w:u w:val="single"/>
        </w:rPr>
        <w:fldChar w:fldCharType="end"/>
      </w:r>
      <w:bookmarkEnd w:id="9"/>
      <w:r w:rsidR="00ED1627">
        <w:rPr>
          <w:rFonts w:eastAsiaTheme="majorEastAsia"/>
          <w:u w:val="single"/>
        </w:rPr>
        <w:tab/>
        <w:t xml:space="preserve"> </w:t>
      </w:r>
      <w:r w:rsidR="00ED1627" w:rsidRPr="00ED1627">
        <w:rPr>
          <w:rFonts w:eastAsiaTheme="majorEastAsia"/>
        </w:rPr>
        <w:t>m</w:t>
      </w:r>
      <w:r w:rsidR="00ED1627" w:rsidRPr="00ED1627">
        <w:rPr>
          <w:rFonts w:eastAsiaTheme="majorEastAsia"/>
          <w:vertAlign w:val="superscript"/>
        </w:rPr>
        <w:t>2</w:t>
      </w:r>
    </w:p>
    <w:p w14:paraId="28A5306E" w14:textId="77777777" w:rsidR="000B4DA5" w:rsidRDefault="00B5290F" w:rsidP="000B4DA5">
      <w:pPr>
        <w:pStyle w:val="Otsikko2"/>
      </w:pPr>
      <w:r>
        <w:t xml:space="preserve">2. </w:t>
      </w:r>
      <w:r w:rsidR="000B4DA5">
        <w:t>Naapuri (rasitettu tontti)</w:t>
      </w:r>
    </w:p>
    <w:p w14:paraId="28A5306F" w14:textId="77777777" w:rsidR="00ED1627" w:rsidRDefault="00ED1627" w:rsidP="00ED1627">
      <w:pPr>
        <w:spacing w:after="0"/>
      </w:pPr>
      <w:r>
        <w:t>Nimi</w:t>
      </w:r>
      <w:r>
        <w:tab/>
      </w:r>
      <w:r>
        <w:tab/>
        <w:t>Puhelin</w:t>
      </w:r>
    </w:p>
    <w:p w14:paraId="28A53070" w14:textId="77777777" w:rsidR="00ED1627" w:rsidRPr="004A2527" w:rsidRDefault="00A53709" w:rsidP="00ED1627">
      <w:pPr>
        <w:tabs>
          <w:tab w:val="clear" w:pos="7513"/>
          <w:tab w:val="left" w:pos="8789"/>
        </w:tabs>
        <w:rPr>
          <w:u w:val="single"/>
        </w:rPr>
      </w:pPr>
      <w:r>
        <w:rPr>
          <w:u w:val="single"/>
        </w:rPr>
        <w:fldChar w:fldCharType="begin">
          <w:ffData>
            <w:name w:val="Naapuri_nimi"/>
            <w:enabled/>
            <w:calcOnExit w:val="0"/>
            <w:statusText w:type="text" w:val="Naapuri, kirjoita nimesi."/>
            <w:textInput/>
          </w:ffData>
        </w:fldChar>
      </w:r>
      <w:bookmarkStart w:id="10" w:name="Naapuri_nimi"/>
      <w:r w:rsidR="00E20BA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ED1627" w:rsidRPr="004A2527">
        <w:rPr>
          <w:u w:val="single"/>
        </w:rPr>
        <w:tab/>
      </w:r>
      <w:r w:rsidR="00ED1627" w:rsidRPr="00FE4698">
        <w:tab/>
      </w:r>
      <w:r>
        <w:rPr>
          <w:u w:val="single"/>
        </w:rPr>
        <w:fldChar w:fldCharType="begin">
          <w:ffData>
            <w:name w:val="Naapuri_puhelin"/>
            <w:enabled/>
            <w:calcOnExit w:val="0"/>
            <w:statusText w:type="text" w:val="Naapuri, kirjoita puhelinnumerosi."/>
            <w:textInput/>
          </w:ffData>
        </w:fldChar>
      </w:r>
      <w:bookmarkStart w:id="11" w:name="Naapuri_puhelin"/>
      <w:r w:rsidR="00E20BA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ED1627" w:rsidRPr="004A2527">
        <w:rPr>
          <w:u w:val="single"/>
        </w:rPr>
        <w:tab/>
      </w:r>
    </w:p>
    <w:p w14:paraId="28A53071" w14:textId="77777777" w:rsidR="00ED1627" w:rsidRDefault="00ED1627" w:rsidP="00ED1627">
      <w:pPr>
        <w:spacing w:after="0"/>
      </w:pPr>
      <w:r>
        <w:t>Lähiosoite, postinumero ja postitoimipaikka</w:t>
      </w:r>
    </w:p>
    <w:p w14:paraId="28A53072" w14:textId="77777777" w:rsidR="00ED1627" w:rsidRPr="004A2527" w:rsidRDefault="00A53709" w:rsidP="00ED1627">
      <w:pPr>
        <w:tabs>
          <w:tab w:val="clear" w:pos="3969"/>
          <w:tab w:val="clear" w:pos="4820"/>
          <w:tab w:val="left" w:pos="5670"/>
        </w:tabs>
        <w:rPr>
          <w:u w:val="single"/>
        </w:rPr>
      </w:pPr>
      <w:r>
        <w:rPr>
          <w:u w:val="single"/>
        </w:rPr>
        <w:fldChar w:fldCharType="begin">
          <w:ffData>
            <w:name w:val="Naapuri_osoite"/>
            <w:enabled/>
            <w:calcOnExit w:val="0"/>
            <w:statusText w:type="text" w:val="Naapuri, kirjoita lähiosoitteesi, postinumerosi, ja postitoimipaikkasi."/>
            <w:textInput/>
          </w:ffData>
        </w:fldChar>
      </w:r>
      <w:bookmarkStart w:id="12" w:name="Naapuri_osoite"/>
      <w:r w:rsidR="00E20BA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ED1627" w:rsidRPr="004A2527">
        <w:rPr>
          <w:u w:val="single"/>
        </w:rPr>
        <w:tab/>
      </w:r>
    </w:p>
    <w:p w14:paraId="28A53073" w14:textId="77777777" w:rsidR="00ED1627" w:rsidRDefault="00ED1627" w:rsidP="00ED1627">
      <w:pPr>
        <w:spacing w:after="0"/>
      </w:pPr>
      <w:r>
        <w:t>Kiinteistötunnus (rekisterinumero)</w:t>
      </w:r>
      <w:r>
        <w:tab/>
        <w:t>Tilan nimi</w:t>
      </w:r>
      <w:r>
        <w:tab/>
        <w:t>Tilan pinta-ala</w:t>
      </w:r>
    </w:p>
    <w:p w14:paraId="28A53074" w14:textId="77777777" w:rsidR="00ED1627" w:rsidRPr="00ED1627" w:rsidRDefault="00A53709" w:rsidP="00ED1627">
      <w:pPr>
        <w:tabs>
          <w:tab w:val="clear" w:pos="4820"/>
          <w:tab w:val="left" w:pos="3686"/>
          <w:tab w:val="left" w:pos="7230"/>
        </w:tabs>
        <w:rPr>
          <w:rFonts w:eastAsiaTheme="majorEastAsia"/>
          <w:vertAlign w:val="superscript"/>
        </w:rPr>
      </w:pPr>
      <w:r>
        <w:rPr>
          <w:u w:val="single"/>
        </w:rPr>
        <w:fldChar w:fldCharType="begin">
          <w:ffData>
            <w:name w:val="Naapuri_kiinttunnus"/>
            <w:enabled/>
            <w:calcOnExit w:val="0"/>
            <w:statusText w:type="text" w:val="Naapuri, kirjoita tonttisi kiinteistötunnus/rekisterinumero."/>
            <w:textInput/>
          </w:ffData>
        </w:fldChar>
      </w:r>
      <w:bookmarkStart w:id="13" w:name="Naapuri_kiinttunnus"/>
      <w:r w:rsidR="00E20BA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ED1627" w:rsidRPr="00FE4698">
        <w:rPr>
          <w:u w:val="single"/>
        </w:rPr>
        <w:tab/>
      </w:r>
      <w:r w:rsidR="00ED1627" w:rsidRPr="00FE4698">
        <w:tab/>
      </w:r>
      <w:r>
        <w:rPr>
          <w:u w:val="single"/>
        </w:rPr>
        <w:fldChar w:fldCharType="begin">
          <w:ffData>
            <w:name w:val="Naapuri_tilannimi"/>
            <w:enabled/>
            <w:calcOnExit w:val="0"/>
            <w:statusText w:type="text" w:val="Naapuri, kirjoita tonttisi tilan nimi."/>
            <w:textInput/>
          </w:ffData>
        </w:fldChar>
      </w:r>
      <w:bookmarkStart w:id="14" w:name="Naapuri_tilannimi"/>
      <w:r w:rsidR="00E20BA4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 w:rsidR="00E20BA4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ED1627" w:rsidRPr="00FE4698">
        <w:rPr>
          <w:rFonts w:eastAsiaTheme="majorEastAsia"/>
          <w:u w:val="single"/>
        </w:rPr>
        <w:tab/>
      </w:r>
      <w:r w:rsidR="00ED1627" w:rsidRPr="00FE4698">
        <w:rPr>
          <w:rFonts w:eastAsiaTheme="majorEastAsia"/>
        </w:rPr>
        <w:tab/>
      </w:r>
      <w:r>
        <w:rPr>
          <w:rFonts w:eastAsiaTheme="majorEastAsia"/>
          <w:u w:val="single"/>
        </w:rPr>
        <w:fldChar w:fldCharType="begin">
          <w:ffData>
            <w:name w:val="Naapuri_pintaala"/>
            <w:enabled/>
            <w:calcOnExit w:val="0"/>
            <w:statusText w:type="text" w:val="Naapuri, kirjoita tilasi pinta-ala neliömetreinä."/>
            <w:textInput/>
          </w:ffData>
        </w:fldChar>
      </w:r>
      <w:bookmarkStart w:id="15" w:name="Naapuri_pintaala"/>
      <w:r w:rsidR="00E20BA4">
        <w:rPr>
          <w:rFonts w:eastAsiaTheme="majorEastAsia"/>
          <w:u w:val="single"/>
        </w:rPr>
        <w:instrText xml:space="preserve"> FORMTEXT </w:instrText>
      </w:r>
      <w:r>
        <w:rPr>
          <w:rFonts w:eastAsiaTheme="majorEastAsia"/>
          <w:u w:val="single"/>
        </w:rPr>
      </w:r>
      <w:r>
        <w:rPr>
          <w:rFonts w:eastAsiaTheme="majorEastAsia"/>
          <w:u w:val="single"/>
        </w:rPr>
        <w:fldChar w:fldCharType="separate"/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 w:rsidR="00E20BA4">
        <w:rPr>
          <w:rFonts w:eastAsiaTheme="majorEastAsia"/>
          <w:noProof/>
          <w:u w:val="single"/>
        </w:rPr>
        <w:t> </w:t>
      </w:r>
      <w:r>
        <w:rPr>
          <w:rFonts w:eastAsiaTheme="majorEastAsia"/>
          <w:u w:val="single"/>
        </w:rPr>
        <w:fldChar w:fldCharType="end"/>
      </w:r>
      <w:bookmarkEnd w:id="15"/>
      <w:r w:rsidR="00ED1627">
        <w:rPr>
          <w:rFonts w:eastAsiaTheme="majorEastAsia"/>
          <w:u w:val="single"/>
        </w:rPr>
        <w:tab/>
        <w:t xml:space="preserve"> </w:t>
      </w:r>
      <w:r w:rsidR="00ED1627" w:rsidRPr="00ED1627">
        <w:rPr>
          <w:rFonts w:eastAsiaTheme="majorEastAsia"/>
        </w:rPr>
        <w:t>m</w:t>
      </w:r>
      <w:r w:rsidR="00ED1627" w:rsidRPr="00ED1627">
        <w:rPr>
          <w:rFonts w:eastAsiaTheme="majorEastAsia"/>
          <w:vertAlign w:val="superscript"/>
        </w:rPr>
        <w:t>2</w:t>
      </w:r>
    </w:p>
    <w:p w14:paraId="28A53075" w14:textId="77777777" w:rsidR="000B4DA5" w:rsidRDefault="000B4DA5" w:rsidP="000B4DA5">
      <w:pPr>
        <w:tabs>
          <w:tab w:val="clear" w:pos="3969"/>
          <w:tab w:val="clear" w:pos="4820"/>
          <w:tab w:val="clear" w:pos="7513"/>
        </w:tabs>
        <w:spacing w:after="0" w:line="240" w:lineRule="auto"/>
      </w:pPr>
      <w:r>
        <w:br w:type="page"/>
      </w:r>
    </w:p>
    <w:p w14:paraId="28A53076" w14:textId="77777777" w:rsidR="000B4DA5" w:rsidRDefault="00B5290F" w:rsidP="000B4DA5">
      <w:pPr>
        <w:pStyle w:val="Otsikko2"/>
      </w:pPr>
      <w:r>
        <w:lastRenderedPageBreak/>
        <w:t xml:space="preserve">3. </w:t>
      </w:r>
      <w:r w:rsidR="000B4DA5">
        <w:t>Rasitteen laatu ja sisältö</w:t>
      </w:r>
    </w:p>
    <w:p w14:paraId="28A53077" w14:textId="77777777" w:rsidR="000B4DA5" w:rsidRDefault="000B4DA5" w:rsidP="000B4DA5">
      <w:pPr>
        <w:pStyle w:val="Otsikko3"/>
      </w:pPr>
      <w:r w:rsidRPr="000B4DA5">
        <w:t>Rasitteen laatu</w:t>
      </w:r>
    </w:p>
    <w:p w14:paraId="28A53078" w14:textId="77777777" w:rsidR="000B4DA5" w:rsidRDefault="00A53709" w:rsidP="006D2570">
      <w:pPr>
        <w:ind w:left="426" w:hanging="426"/>
      </w:pPr>
      <w:r>
        <w:rPr>
          <w:b/>
          <w:bCs/>
        </w:rPr>
        <w:fldChar w:fldCharType="begin">
          <w:ffData>
            <w:name w:val="Laatu_perustus"/>
            <w:enabled/>
            <w:calcOnExit w:val="0"/>
            <w:statusText w:type="text" w:val="Valitse, jos rasitteen laatu on perustusrasite, maankäyttö- ja rakennusasetus 80 § 1 kohta."/>
            <w:checkBox>
              <w:size w:val="32"/>
              <w:default w:val="0"/>
            </w:checkBox>
          </w:ffData>
        </w:fldChar>
      </w:r>
      <w:bookmarkStart w:id="16" w:name="Laatu_perustus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6"/>
      <w:r w:rsidR="006D2570">
        <w:rPr>
          <w:b/>
          <w:bCs/>
        </w:rPr>
        <w:t xml:space="preserve"> </w:t>
      </w:r>
      <w:r w:rsidR="00ED1627">
        <w:rPr>
          <w:b/>
          <w:bCs/>
        </w:rPr>
        <w:t>Perustusrasite</w:t>
      </w:r>
      <w:r w:rsidR="00ED1627">
        <w:t xml:space="preserve"> (MRA 80 § 1 kohta), käyttää rasitetulla kiinteistöllä olevan rakennuksen tai </w:t>
      </w:r>
      <w:r w:rsidR="006D2570">
        <w:br/>
      </w:r>
      <w:r w:rsidR="00ED1627">
        <w:t>tukim</w:t>
      </w:r>
      <w:r w:rsidR="006D2570">
        <w:t>u</w:t>
      </w:r>
      <w:r w:rsidR="00ED1627">
        <w:t>u</w:t>
      </w:r>
      <w:r w:rsidR="006D2570">
        <w:t>rin</w:t>
      </w:r>
      <w:r w:rsidR="00ED1627">
        <w:t xml:space="preserve"> perustusta rasiteoikeuden haltijan kiinteistölle rakennettavan rakennuksen tai tukimuurin perustamiseen sekä ulottaa rakennuksen tai tukimuurin perustus rasitetulle kiinteistölle.</w:t>
      </w:r>
    </w:p>
    <w:p w14:paraId="28A53079" w14:textId="77777777" w:rsidR="00ED1627" w:rsidRDefault="00A53709" w:rsidP="006D2570">
      <w:pPr>
        <w:ind w:left="426" w:hanging="426"/>
      </w:pPr>
      <w:r>
        <w:rPr>
          <w:b/>
          <w:bCs/>
        </w:rPr>
        <w:fldChar w:fldCharType="begin">
          <w:ffData>
            <w:name w:val="Laatu_rakenne"/>
            <w:enabled/>
            <w:calcOnExit w:val="0"/>
            <w:statusText w:type="text" w:val="Valitse, jos rasitteen laatu on rakennerasite, maankäyttö- ja rakennusasetus 80 § 2 kohta."/>
            <w:checkBox>
              <w:size w:val="32"/>
              <w:default w:val="0"/>
            </w:checkBox>
          </w:ffData>
        </w:fldChar>
      </w:r>
      <w:bookmarkStart w:id="17" w:name="Laatu_rakenne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7"/>
      <w:r w:rsidR="006D2570">
        <w:rPr>
          <w:b/>
          <w:bCs/>
        </w:rPr>
        <w:t xml:space="preserve"> </w:t>
      </w:r>
      <w:r w:rsidR="00ED1627">
        <w:rPr>
          <w:b/>
          <w:bCs/>
        </w:rPr>
        <w:t>Rakennerasite</w:t>
      </w:r>
      <w:r w:rsidR="00ED1627">
        <w:t xml:space="preserve"> (MRA 80 § 2 kohta), käyttää rasitetulla kiinteistöllä olevan rakennuksen seinää tai rakennetta välipohjan tai muun rakenteen tukemiseen tai muuhun vastaavaan tarkoitukseen sekä rakentaa niin, että rajalla olevilla rakennuksilla on yhteinen seinä.</w:t>
      </w:r>
    </w:p>
    <w:p w14:paraId="28A5307A" w14:textId="77777777" w:rsidR="00ED1627" w:rsidRPr="00ED1627" w:rsidRDefault="00A53709" w:rsidP="006D2570">
      <w:pPr>
        <w:ind w:left="426" w:hanging="426"/>
        <w:rPr>
          <w:lang w:val="sv-SE"/>
        </w:rPr>
      </w:pPr>
      <w:r>
        <w:rPr>
          <w:b/>
          <w:bCs/>
        </w:rPr>
        <w:fldChar w:fldCharType="begin">
          <w:ffData>
            <w:name w:val="Laatu_laite"/>
            <w:enabled/>
            <w:calcOnExit w:val="0"/>
            <w:statusText w:type="text" w:val="Valitse, jos rasitteen laatu on laiterasite, maankäyttö- ja rakennusasetus 80 § 3 kohta."/>
            <w:checkBox>
              <w:size w:val="32"/>
              <w:default w:val="0"/>
            </w:checkBox>
          </w:ffData>
        </w:fldChar>
      </w:r>
      <w:bookmarkStart w:id="18" w:name="Laatu_laite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8"/>
      <w:r w:rsidR="006D2570">
        <w:rPr>
          <w:b/>
          <w:bCs/>
        </w:rPr>
        <w:t xml:space="preserve"> </w:t>
      </w:r>
      <w:r w:rsidR="00ED1627">
        <w:rPr>
          <w:b/>
          <w:bCs/>
        </w:rPr>
        <w:t>Laiterasite</w:t>
      </w:r>
      <w:r w:rsidR="00ED1627">
        <w:t xml:space="preserve"> (MRA 80 § 3 kohta), sijoittaa kiinteistöä palvelevia johtoja ja näihin kuuluvia laitteita rasitetulla kiinteistöllä olevaan rakennukseen sekä käyttää näihin tarvittavia tiloja.</w:t>
      </w:r>
    </w:p>
    <w:p w14:paraId="28A5307B" w14:textId="77777777" w:rsidR="00ED1627" w:rsidRPr="00ED1627" w:rsidRDefault="00A53709" w:rsidP="006D2570">
      <w:pPr>
        <w:ind w:left="426" w:hanging="426"/>
      </w:pPr>
      <w:r>
        <w:rPr>
          <w:b/>
          <w:bCs/>
        </w:rPr>
        <w:fldChar w:fldCharType="begin">
          <w:ffData>
            <w:name w:val="Laatu_käyttö"/>
            <w:enabled/>
            <w:calcOnExit w:val="0"/>
            <w:statusText w:type="text" w:val="Valitse, jos rasitteen laatu on käyttörasite, maankäyttö- ja rakennusasetus 80 § 4 kohta."/>
            <w:checkBox>
              <w:size w:val="32"/>
              <w:default w:val="0"/>
            </w:checkBox>
          </w:ffData>
        </w:fldChar>
      </w:r>
      <w:bookmarkStart w:id="19" w:name="Laatu_käyttö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9"/>
      <w:r w:rsidR="006D2570">
        <w:rPr>
          <w:b/>
          <w:bCs/>
        </w:rPr>
        <w:t xml:space="preserve"> </w:t>
      </w:r>
      <w:r w:rsidR="00ED1627">
        <w:rPr>
          <w:b/>
          <w:bCs/>
        </w:rPr>
        <w:t>Käyttörasite</w:t>
      </w:r>
      <w:r w:rsidR="00ED1627">
        <w:t xml:space="preserve"> (MRA 80 § 4 kohta), käyttää rasitetulla kiinteistöllä sijaitsevassa rakennuksessa olevaa kulkuväylää, väestönsuojaa ja autopaikkaa.</w:t>
      </w:r>
    </w:p>
    <w:p w14:paraId="28A5307C" w14:textId="77777777" w:rsidR="00ED1627" w:rsidRDefault="00A53709" w:rsidP="006D2570">
      <w:pPr>
        <w:ind w:left="426" w:hanging="426"/>
        <w:rPr>
          <w:sz w:val="20"/>
        </w:rPr>
      </w:pPr>
      <w:r>
        <w:rPr>
          <w:b/>
          <w:bCs/>
        </w:rPr>
        <w:fldChar w:fldCharType="begin">
          <w:ffData>
            <w:name w:val="Laatu_huolto"/>
            <w:enabled/>
            <w:calcOnExit w:val="0"/>
            <w:statusText w:type="text" w:val=" Valitse, jos rasitteen laatu on huoltorasite, maankäyttö- ja rakennusasetus 80 § 5 kohta."/>
            <w:checkBox>
              <w:size w:val="32"/>
              <w:default w:val="0"/>
            </w:checkBox>
          </w:ffData>
        </w:fldChar>
      </w:r>
      <w:bookmarkStart w:id="20" w:name="Laatu_huolto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0"/>
      <w:r w:rsidR="006D2570">
        <w:rPr>
          <w:b/>
          <w:bCs/>
        </w:rPr>
        <w:t xml:space="preserve"> </w:t>
      </w:r>
      <w:r w:rsidR="00ED1627">
        <w:rPr>
          <w:b/>
          <w:bCs/>
        </w:rPr>
        <w:t>Huoltorasite</w:t>
      </w:r>
      <w:r w:rsidR="00ED1627">
        <w:t xml:space="preserve"> (MRA 80 § 5 kohta), käyttää rasitetulla kiinteistöllä olevaa lämpökeskusta tai lämmönsiirtolaitetta taikka jätehuoltoa tai muuta yhdyskuntateknistä huoltoa palvelevaa laitosta sekä näihin tarkoituksiin varattua tilaa.</w:t>
      </w:r>
    </w:p>
    <w:p w14:paraId="28A5307D" w14:textId="77777777" w:rsidR="00ED1627" w:rsidRDefault="00A53709" w:rsidP="006D2570">
      <w:pPr>
        <w:ind w:left="426" w:hanging="426"/>
        <w:rPr>
          <w:sz w:val="20"/>
        </w:rPr>
      </w:pPr>
      <w:r>
        <w:rPr>
          <w:b/>
          <w:bCs/>
        </w:rPr>
        <w:fldChar w:fldCharType="begin">
          <w:ffData>
            <w:name w:val="Laatu_yhteis"/>
            <w:enabled/>
            <w:calcOnExit w:val="0"/>
            <w:statusText w:type="text" w:val="Valitse, jos rasitteen laatu on yhteisrasite, maankäyttö- ja rakennusasetus 80 § 6 kohta."/>
            <w:checkBox>
              <w:size w:val="32"/>
              <w:default w:val="0"/>
            </w:checkBox>
          </w:ffData>
        </w:fldChar>
      </w:r>
      <w:bookmarkStart w:id="21" w:name="Laatu_yhteis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1"/>
      <w:r w:rsidR="006D2570">
        <w:rPr>
          <w:b/>
          <w:bCs/>
        </w:rPr>
        <w:t xml:space="preserve"> </w:t>
      </w:r>
      <w:r w:rsidR="00ED1627">
        <w:rPr>
          <w:b/>
          <w:bCs/>
        </w:rPr>
        <w:t>Yhteisrasite</w:t>
      </w:r>
      <w:r w:rsidR="00ED1627">
        <w:t xml:space="preserve"> (MRA 80 § 6 kohta), käyttää rasitetulla kiinteistöllä sijaitsevassa rakennuksessa olevaa kiinteistöjen yhteiseksi tarkoitettua tilaa taikka muuta asumista, työntekoa tai kiinteistönhoitoa palvelevaa laitosta ja näihin tarkoituksiin varattua tilaa. </w:t>
      </w:r>
    </w:p>
    <w:p w14:paraId="28A5307E" w14:textId="77777777" w:rsidR="00ED1627" w:rsidRDefault="00A53709" w:rsidP="006D2570">
      <w:pPr>
        <w:ind w:left="426" w:hanging="426"/>
        <w:rPr>
          <w:sz w:val="20"/>
        </w:rPr>
      </w:pPr>
      <w:r>
        <w:rPr>
          <w:b/>
          <w:bCs/>
        </w:rPr>
        <w:fldChar w:fldCharType="begin">
          <w:ffData>
            <w:name w:val="Laatu_seinä"/>
            <w:enabled/>
            <w:calcOnExit w:val="0"/>
            <w:statusText w:type="text" w:val="Valitse, jos rasitteen laatu on seinärasite, maankäyttö- ja rakennusasetus 80 § 7 kohta."/>
            <w:checkBox>
              <w:size w:val="32"/>
              <w:default w:val="0"/>
            </w:checkBox>
          </w:ffData>
        </w:fldChar>
      </w:r>
      <w:bookmarkStart w:id="22" w:name="Laatu_seinä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2"/>
      <w:r w:rsidR="006D2570">
        <w:rPr>
          <w:b/>
          <w:bCs/>
        </w:rPr>
        <w:t xml:space="preserve"> </w:t>
      </w:r>
      <w:r w:rsidR="00ED1627">
        <w:rPr>
          <w:b/>
        </w:rPr>
        <w:t>Seinärasite</w:t>
      </w:r>
      <w:r w:rsidR="00ED1627">
        <w:t xml:space="preserve"> (MRA 80 § 7 kohta), tehdä ovi tai muu aukko rasitetun kiinteistön rajalla olevaan </w:t>
      </w:r>
      <w:r w:rsidR="006D2570">
        <w:br/>
      </w:r>
      <w:r w:rsidR="00ED1627">
        <w:t>seinään tai jättää palomuuri rakentamatta.</w:t>
      </w:r>
    </w:p>
    <w:p w14:paraId="28A5307F" w14:textId="77777777" w:rsidR="00ED1627" w:rsidRPr="000B4DA5" w:rsidRDefault="00A53709" w:rsidP="006D2570">
      <w:pPr>
        <w:ind w:left="426" w:hanging="426"/>
      </w:pPr>
      <w:r>
        <w:rPr>
          <w:b/>
          <w:bCs/>
        </w:rPr>
        <w:fldChar w:fldCharType="begin">
          <w:ffData>
            <w:name w:val="Laatu_sieto"/>
            <w:enabled/>
            <w:calcOnExit w:val="0"/>
            <w:statusText w:type="text" w:val="Valitse, jos rasitteen laatu on sietorasite, maankäyttö- ja rakennusasetus 80 § 8 kohta."/>
            <w:checkBox>
              <w:size w:val="32"/>
              <w:default w:val="0"/>
            </w:checkBox>
          </w:ffData>
        </w:fldChar>
      </w:r>
      <w:bookmarkStart w:id="23" w:name="Laatu_sieto"/>
      <w:r w:rsidR="00CB0FAF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3"/>
      <w:r w:rsidR="006D2570">
        <w:rPr>
          <w:b/>
          <w:bCs/>
        </w:rPr>
        <w:t xml:space="preserve"> </w:t>
      </w:r>
      <w:r w:rsidR="00ED1627">
        <w:rPr>
          <w:b/>
          <w:bCs/>
        </w:rPr>
        <w:t>Sietorasite</w:t>
      </w:r>
      <w:r w:rsidR="00ED1627">
        <w:t xml:space="preserve"> (MRA 80 § 8 kohta), ulottaa rakennuksen katto tai lisäeristyksestä johtuva ulkoseinän osa rasitetun kiinteistön puolelle tai rakentaa katto siten, että vesi valuu rasitetulle kiinteistölle ja johdetaan sen kautta.</w:t>
      </w:r>
    </w:p>
    <w:p w14:paraId="28A53080" w14:textId="77777777" w:rsidR="000B4DA5" w:rsidRDefault="000B4DA5" w:rsidP="000B4DA5">
      <w:pPr>
        <w:pStyle w:val="Otsikko3"/>
      </w:pPr>
      <w:r>
        <w:t>Rasitteen sisältö</w:t>
      </w:r>
      <w:r w:rsidR="00085B37">
        <w:t xml:space="preserve"> lyhyesti</w:t>
      </w:r>
    </w:p>
    <w:p w14:paraId="28A53081" w14:textId="77777777" w:rsidR="006D2570" w:rsidRDefault="00A53709" w:rsidP="006D2570">
      <w:pPr>
        <w:pStyle w:val="Useammanrivinvastaus"/>
      </w:pPr>
      <w:r>
        <w:fldChar w:fldCharType="begin">
          <w:ffData>
            <w:name w:val="Rasitteensisältö"/>
            <w:enabled/>
            <w:calcOnExit w:val="0"/>
            <w:statusText w:type="text" w:val="Kirjoita lyhyesti rasitteen sisältö."/>
            <w:textInput/>
          </w:ffData>
        </w:fldChar>
      </w:r>
      <w:bookmarkStart w:id="24" w:name="Rasitteensisältö"/>
      <w:r w:rsidR="00CB0FAF">
        <w:instrText xml:space="preserve"> FORMTEXT </w:instrText>
      </w:r>
      <w:r>
        <w:fldChar w:fldCharType="separate"/>
      </w:r>
      <w:r w:rsidR="00CB0FAF">
        <w:rPr>
          <w:noProof/>
        </w:rPr>
        <w:t> </w:t>
      </w:r>
      <w:r w:rsidR="00CB0FAF">
        <w:rPr>
          <w:noProof/>
        </w:rPr>
        <w:t> </w:t>
      </w:r>
      <w:r w:rsidR="00CB0FAF">
        <w:rPr>
          <w:noProof/>
        </w:rPr>
        <w:t> </w:t>
      </w:r>
      <w:r w:rsidR="00CB0FAF">
        <w:rPr>
          <w:noProof/>
        </w:rPr>
        <w:t> </w:t>
      </w:r>
      <w:r w:rsidR="00CB0FAF">
        <w:rPr>
          <w:noProof/>
        </w:rPr>
        <w:t> </w:t>
      </w:r>
      <w:r>
        <w:fldChar w:fldCharType="end"/>
      </w:r>
      <w:bookmarkEnd w:id="24"/>
    </w:p>
    <w:p w14:paraId="28A53082" w14:textId="77777777" w:rsidR="006D2570" w:rsidRDefault="006D2570" w:rsidP="006D2570">
      <w:pPr>
        <w:pStyle w:val="Useammanrivinvastaus"/>
      </w:pPr>
    </w:p>
    <w:p w14:paraId="28A53083" w14:textId="77777777" w:rsidR="006D2570" w:rsidRDefault="006D2570" w:rsidP="006D2570">
      <w:pPr>
        <w:pStyle w:val="Useammanrivinvastaus"/>
      </w:pPr>
    </w:p>
    <w:p w14:paraId="28A53084" w14:textId="77777777" w:rsidR="00B5290F" w:rsidRDefault="00B5290F" w:rsidP="006D2570">
      <w:pPr>
        <w:pBdr>
          <w:bottom w:val="single" w:sz="4" w:space="1" w:color="auto"/>
        </w:pBdr>
        <w:tabs>
          <w:tab w:val="clear" w:pos="3969"/>
          <w:tab w:val="clear" w:pos="4820"/>
          <w:tab w:val="clear" w:pos="7513"/>
        </w:tabs>
        <w:spacing w:after="0" w:line="240" w:lineRule="auto"/>
      </w:pPr>
    </w:p>
    <w:p w14:paraId="28A53085" w14:textId="77777777" w:rsidR="00B5290F" w:rsidRDefault="00B5290F" w:rsidP="00E00E3E">
      <w:pPr>
        <w:pStyle w:val="Otsikko2"/>
        <w:spacing w:after="120"/>
      </w:pPr>
      <w:r>
        <w:lastRenderedPageBreak/>
        <w:t>4. Hakemuksen liitteet</w:t>
      </w:r>
    </w:p>
    <w:p w14:paraId="28A53086" w14:textId="77777777" w:rsidR="00B5290F" w:rsidRDefault="00A53709" w:rsidP="006D2570">
      <w:pPr>
        <w:spacing w:after="0"/>
      </w:pPr>
      <w:r>
        <w:fldChar w:fldCharType="begin">
          <w:ffData>
            <w:name w:val="Liite_rasitesopimus"/>
            <w:enabled/>
            <w:calcOnExit w:val="0"/>
            <w:statusText w:type="text" w:val="Valitse, jos lähetät liitteenä rasitesopimuksen."/>
            <w:checkBox>
              <w:size w:val="32"/>
              <w:default w:val="0"/>
            </w:checkBox>
          </w:ffData>
        </w:fldChar>
      </w:r>
      <w:bookmarkStart w:id="25" w:name="Liite_rasitesopimus"/>
      <w:r w:rsidR="00CB0FAF">
        <w:instrText xml:space="preserve"> FORMCHECKBOX </w:instrText>
      </w:r>
      <w:r>
        <w:fldChar w:fldCharType="separate"/>
      </w:r>
      <w:r>
        <w:fldChar w:fldCharType="end"/>
      </w:r>
      <w:bookmarkEnd w:id="25"/>
      <w:r w:rsidR="00B06A09">
        <w:t xml:space="preserve"> </w:t>
      </w:r>
      <w:r w:rsidR="006D2570">
        <w:t>Rasitesopimus</w:t>
      </w:r>
      <w:r w:rsidR="006D2570">
        <w:tab/>
      </w:r>
      <w:r w:rsidR="00B06A09">
        <w:tab/>
      </w:r>
      <w:r>
        <w:fldChar w:fldCharType="begin">
          <w:ffData>
            <w:name w:val="Liite_kiinteistöreki"/>
            <w:enabled/>
            <w:calcOnExit w:val="0"/>
            <w:statusText w:type="text" w:val="Valitse, jos lähetät liitteenä kiinteistörekisteriotteen."/>
            <w:checkBox>
              <w:size w:val="32"/>
              <w:default w:val="0"/>
            </w:checkBox>
          </w:ffData>
        </w:fldChar>
      </w:r>
      <w:bookmarkStart w:id="26" w:name="Liite_kiinteistöreki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26"/>
      <w:r w:rsidR="00B06A09">
        <w:t xml:space="preserve"> </w:t>
      </w:r>
      <w:r w:rsidR="006D2570">
        <w:t>Kiinteistörekisteriote</w:t>
      </w:r>
    </w:p>
    <w:p w14:paraId="28A53087" w14:textId="77777777" w:rsidR="00B06A09" w:rsidRDefault="00A53709" w:rsidP="006D2570">
      <w:pPr>
        <w:spacing w:after="0"/>
      </w:pPr>
      <w:r>
        <w:fldChar w:fldCharType="begin">
          <w:ffData>
            <w:name w:val="Liite_karttaote"/>
            <w:enabled/>
            <w:calcOnExit w:val="0"/>
            <w:statusText w:type="text" w:val="Valitse, jos lähetät liitteenä virallisen karttaotteen."/>
            <w:checkBox>
              <w:size w:val="32"/>
              <w:default w:val="0"/>
            </w:checkBox>
          </w:ffData>
        </w:fldChar>
      </w:r>
      <w:bookmarkStart w:id="27" w:name="Liite_karttaote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27"/>
      <w:r w:rsidR="00B06A09">
        <w:t xml:space="preserve"> Virallinen karttaote</w:t>
      </w:r>
      <w:r w:rsidR="00B06A09">
        <w:tab/>
      </w:r>
      <w:r w:rsidR="00B06A09">
        <w:tab/>
      </w:r>
      <w:r>
        <w:fldChar w:fldCharType="begin">
          <w:ffData>
            <w:name w:val="Liite_valtakirja"/>
            <w:enabled/>
            <w:calcOnExit w:val="0"/>
            <w:statusText w:type="text" w:val="Valitse, jos lähetät liitteenä valtakirjan."/>
            <w:checkBox>
              <w:size w:val="32"/>
              <w:default w:val="0"/>
            </w:checkBox>
          </w:ffData>
        </w:fldChar>
      </w:r>
      <w:bookmarkStart w:id="28" w:name="Liite_valtakirja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28"/>
      <w:r w:rsidR="00B06A09">
        <w:t xml:space="preserve"> Valtakirja</w:t>
      </w:r>
    </w:p>
    <w:p w14:paraId="28A53088" w14:textId="77777777" w:rsidR="006D2570" w:rsidRDefault="00A53709" w:rsidP="006D2570">
      <w:pPr>
        <w:spacing w:after="0"/>
      </w:pPr>
      <w:r>
        <w:fldChar w:fldCharType="begin">
          <w:ffData>
            <w:name w:val="Liite_kaupparekister"/>
            <w:enabled/>
            <w:calcOnExit w:val="0"/>
            <w:statusText w:type="text" w:val="Valitse, jos lähetät liitteenä kaupparekisteriotteen."/>
            <w:checkBox>
              <w:size w:val="32"/>
              <w:default w:val="0"/>
            </w:checkBox>
          </w:ffData>
        </w:fldChar>
      </w:r>
      <w:bookmarkStart w:id="29" w:name="Liite_kaupparekister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29"/>
      <w:r w:rsidR="00B06A09">
        <w:t xml:space="preserve"> Kaupparekisteriote</w:t>
      </w:r>
      <w:r w:rsidR="006D2570">
        <w:tab/>
      </w:r>
      <w:r w:rsidR="00B06A09">
        <w:tab/>
      </w:r>
      <w:r>
        <w:fldChar w:fldCharType="begin">
          <w:ffData>
            <w:name w:val="Liitteet_piirustukse"/>
            <w:enabled/>
            <w:calcOnExit w:val="0"/>
            <w:statusText w:type="text" w:val="Valitse, jos lähetät liitteenä piirrustukset."/>
            <w:checkBox>
              <w:size w:val="32"/>
              <w:default w:val="0"/>
            </w:checkBox>
          </w:ffData>
        </w:fldChar>
      </w:r>
      <w:bookmarkStart w:id="30" w:name="Liitteet_piirustukse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30"/>
      <w:r w:rsidR="00B06A09">
        <w:t xml:space="preserve"> </w:t>
      </w:r>
      <w:r w:rsidR="006D2570">
        <w:t>Piirustukset</w:t>
      </w:r>
    </w:p>
    <w:p w14:paraId="28A53089" w14:textId="77777777" w:rsidR="006D2570" w:rsidRDefault="00A53709" w:rsidP="00B06A09">
      <w:pPr>
        <w:spacing w:after="0"/>
      </w:pPr>
      <w:r>
        <w:fldChar w:fldCharType="begin">
          <w:ffData>
            <w:name w:val="Liite_omistusoikeuss"/>
            <w:enabled/>
            <w:calcOnExit w:val="0"/>
            <w:statusText w:type="text" w:val="Valitse, jos lähetät liitteenä omistusoikeusselvityksen."/>
            <w:checkBox>
              <w:size w:val="32"/>
              <w:default w:val="0"/>
            </w:checkBox>
          </w:ffData>
        </w:fldChar>
      </w:r>
      <w:bookmarkStart w:id="31" w:name="Liite_omistusoikeuss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31"/>
      <w:r w:rsidR="00B06A09">
        <w:t xml:space="preserve"> </w:t>
      </w:r>
      <w:r w:rsidR="006D2570">
        <w:t>Omistusoikeusselvitys</w:t>
      </w:r>
      <w:r w:rsidR="006D2570">
        <w:tab/>
      </w:r>
      <w:r w:rsidR="00B06A09">
        <w:tab/>
      </w:r>
      <w:r>
        <w:fldChar w:fldCharType="begin">
          <w:ffData>
            <w:name w:val="Liite_kokouspöytäkir"/>
            <w:enabled/>
            <w:calcOnExit w:val="0"/>
            <w:statusText w:type="text" w:val="Valitse, jos lähetät liitteenä otteen kokouspöytäkirjasta."/>
            <w:checkBox>
              <w:size w:val="32"/>
              <w:default w:val="0"/>
            </w:checkBox>
          </w:ffData>
        </w:fldChar>
      </w:r>
      <w:bookmarkStart w:id="32" w:name="Liite_kokouspöytäkir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32"/>
      <w:r w:rsidR="00B06A09">
        <w:t xml:space="preserve"> </w:t>
      </w:r>
      <w:r w:rsidR="006D2570">
        <w:t>Ote kokouspöytäkirjasta</w:t>
      </w:r>
    </w:p>
    <w:p w14:paraId="28A5308A" w14:textId="77777777" w:rsidR="00B06A09" w:rsidRDefault="00A53709" w:rsidP="00B06A09">
      <w:pPr>
        <w:tabs>
          <w:tab w:val="clear" w:pos="3969"/>
          <w:tab w:val="clear" w:pos="4820"/>
        </w:tabs>
      </w:pPr>
      <w:r>
        <w:fldChar w:fldCharType="begin">
          <w:ffData>
            <w:name w:val="Liite_muu"/>
            <w:enabled/>
            <w:calcOnExit w:val="0"/>
            <w:statusText w:type="text" w:val="Valitse, jos lähetät jonkin muun liitteen."/>
            <w:checkBox>
              <w:size w:val="32"/>
              <w:default w:val="0"/>
            </w:checkBox>
          </w:ffData>
        </w:fldChar>
      </w:r>
      <w:bookmarkStart w:id="33" w:name="Liite_muu"/>
      <w:r w:rsidR="00F13942">
        <w:instrText xml:space="preserve"> FORMCHECKBOX </w:instrText>
      </w:r>
      <w:r>
        <w:fldChar w:fldCharType="separate"/>
      </w:r>
      <w:r>
        <w:fldChar w:fldCharType="end"/>
      </w:r>
      <w:bookmarkEnd w:id="33"/>
      <w:r w:rsidR="00B06A09">
        <w:t xml:space="preserve"> Muu liite, </w:t>
      </w:r>
      <w:r>
        <w:rPr>
          <w:u w:val="single"/>
        </w:rPr>
        <w:fldChar w:fldCharType="begin">
          <w:ffData>
            <w:name w:val="Liite_muu_mikä"/>
            <w:enabled/>
            <w:calcOnExit w:val="0"/>
            <w:statusText w:type="text" w:val="Jos lähetät muun liitteen, kirjoita minkä liitteen lähetät."/>
            <w:textInput/>
          </w:ffData>
        </w:fldChar>
      </w:r>
      <w:bookmarkStart w:id="34" w:name="Liite_muu_mikä"/>
      <w:r w:rsidR="00F13942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"/>
      <w:r w:rsidR="00B06A09" w:rsidRPr="00B06A09">
        <w:rPr>
          <w:u w:val="single"/>
        </w:rPr>
        <w:tab/>
      </w:r>
    </w:p>
    <w:p w14:paraId="28A5308B" w14:textId="77777777" w:rsidR="006D2570" w:rsidRPr="006D2570" w:rsidRDefault="006D2570" w:rsidP="006D2570">
      <w:pPr>
        <w:rPr>
          <w:rFonts w:ascii="Arial" w:hAnsi="Arial" w:cs="Arial"/>
          <w:lang w:eastAsia="fi-FI"/>
        </w:rPr>
      </w:pPr>
      <w:r>
        <w:rPr>
          <w:bCs/>
        </w:rPr>
        <w:t>V</w:t>
      </w:r>
      <w:r>
        <w:t xml:space="preserve">altakirjat kaikkien tonttien omistajilta. Hakemukseen tulee aina liittää sijaintipiirustus, johon rasite/rasitteet on määritetty. Mikäli oikeutetun tontin omistaa asunto-osakeyhtiö, vaaditaan asianomaisen yhtiön hallituksen pöytäkirja, jossa rasitteen perustaminen on hyväksytty. Mikäli kyseessä on rasitettu tontti, vaaditaan yhtiökokouksen pöytäkirjanote. Omistusoikeusselvitys voi olla esim. lainhuutotodistus tai kauppakirjan jäljennös </w:t>
      </w:r>
      <w:r w:rsidR="00CF579A">
        <w:t>ynnä muu sellainen.</w:t>
      </w:r>
    </w:p>
    <w:p w14:paraId="28A5308C" w14:textId="77777777" w:rsidR="00B5290F" w:rsidRDefault="00B5290F" w:rsidP="00E00E3E">
      <w:pPr>
        <w:pStyle w:val="Otsikko2"/>
        <w:spacing w:after="120"/>
      </w:pPr>
      <w:r>
        <w:t>5. Hakijan tietojen luovutus</w:t>
      </w:r>
    </w:p>
    <w:p w14:paraId="28A5308D" w14:textId="77777777" w:rsidR="006D2570" w:rsidRDefault="00A53709" w:rsidP="00E00E3E">
      <w:pPr>
        <w:spacing w:after="0"/>
        <w:ind w:left="426" w:hanging="426"/>
        <w:rPr>
          <w:rFonts w:ascii="Arial" w:hAnsi="Arial" w:cs="Arial"/>
          <w:sz w:val="20"/>
          <w:lang w:eastAsia="fi-FI"/>
        </w:rPr>
      </w:pPr>
      <w:r>
        <w:rPr>
          <w:b/>
          <w:sz w:val="20"/>
        </w:rPr>
        <w:fldChar w:fldCharType="begin">
          <w:ffData>
            <w:name w:val="Tietluov_saa"/>
            <w:enabled/>
            <w:calcOnExit w:val="0"/>
            <w:statusText w:type="text" w:val="Valitse, jos luparekisteristä saa luovuttaa henkilötietojasi suoramarkkinointia ja mielipide- tai markkinatutkimusta varten."/>
            <w:checkBox>
              <w:size w:val="32"/>
              <w:default w:val="0"/>
            </w:checkBox>
          </w:ffData>
        </w:fldChar>
      </w:r>
      <w:bookmarkStart w:id="35" w:name="Tietluov_saa"/>
      <w:r w:rsidR="00F13942"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35"/>
      <w:r w:rsidR="006D2570">
        <w:rPr>
          <w:b/>
          <w:sz w:val="20"/>
        </w:rPr>
        <w:t xml:space="preserve"> </w:t>
      </w:r>
      <w:r w:rsidR="006D2570">
        <w:t>Luparekisteristä saa luovuttaa henkilötietojani sisältävän kopion, tulosteen tai sen tiedot sähköisessä muodossa suoramarkkinointia sekä mielipide- tai markkinatutkimusta varten (julkisuuslaki 16 § 3 momentti)</w:t>
      </w:r>
    </w:p>
    <w:p w14:paraId="28A5308E" w14:textId="77777777" w:rsidR="00B5290F" w:rsidRDefault="00A53709" w:rsidP="006D2570">
      <w:pPr>
        <w:ind w:left="426" w:hanging="426"/>
      </w:pPr>
      <w:r>
        <w:rPr>
          <w:b/>
          <w:sz w:val="20"/>
        </w:rPr>
        <w:fldChar w:fldCharType="begin">
          <w:ffData>
            <w:name w:val="Tietluov_ei_saa"/>
            <w:enabled/>
            <w:calcOnExit w:val="0"/>
            <w:statusText w:type="text" w:val="Valitse, jos tietojasi ei saa luovuttaa missään muodossa suoramarkkinointia eikä mielipide- tai markkinatutkimusta varten."/>
            <w:checkBox>
              <w:size w:val="32"/>
              <w:default w:val="0"/>
            </w:checkBox>
          </w:ffData>
        </w:fldChar>
      </w:r>
      <w:bookmarkStart w:id="36" w:name="Tietluov_ei_saa"/>
      <w:r w:rsidR="00F13942"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36"/>
      <w:r w:rsidR="006D2570">
        <w:rPr>
          <w:b/>
          <w:sz w:val="20"/>
        </w:rPr>
        <w:t xml:space="preserve"> </w:t>
      </w:r>
      <w:r w:rsidR="006D2570" w:rsidRPr="006D2570">
        <w:rPr>
          <w:bCs/>
        </w:rPr>
        <w:t>L</w:t>
      </w:r>
      <w:r w:rsidR="006D2570">
        <w:t>uparekisteristä ei saa missään muodossa antaa henkilötietojani suoramarkkinointia eikä mielipide- tai markkinatutkimusta varten (henkilötietolaki 30 §)</w:t>
      </w:r>
    </w:p>
    <w:p w14:paraId="28A5308F" w14:textId="77777777" w:rsidR="00B5290F" w:rsidRDefault="00B5290F" w:rsidP="00E00E3E">
      <w:pPr>
        <w:pStyle w:val="Otsikko2"/>
        <w:spacing w:after="120"/>
      </w:pPr>
      <w:r>
        <w:t>6. Hakijan allekirjoitus</w:t>
      </w:r>
    </w:p>
    <w:p w14:paraId="28A53090" w14:textId="77777777" w:rsidR="00B5290F" w:rsidRDefault="00B06A09" w:rsidP="00B06A09">
      <w:pPr>
        <w:spacing w:after="0"/>
      </w:pPr>
      <w:r>
        <w:t>Paikka</w:t>
      </w:r>
      <w:r>
        <w:tab/>
      </w:r>
      <w:r>
        <w:tab/>
        <w:t>Päivämäärä</w:t>
      </w:r>
    </w:p>
    <w:p w14:paraId="28A53091" w14:textId="77777777" w:rsidR="00B06A09" w:rsidRPr="00B06A09" w:rsidRDefault="00A53709" w:rsidP="00E00E3E">
      <w:pPr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Hakija_paikka"/>
            <w:enabled/>
            <w:calcOnExit w:val="0"/>
            <w:statusText w:type="text" w:val="Hakija, kirjoita allekirjoituksen paikka."/>
            <w:textInput/>
          </w:ffData>
        </w:fldChar>
      </w:r>
      <w:bookmarkStart w:id="37" w:name="Hakija_paikka"/>
      <w:r w:rsidR="00F13942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  <w:r w:rsidR="00B06A09" w:rsidRPr="00B06A09">
        <w:rPr>
          <w:u w:val="single"/>
        </w:rPr>
        <w:tab/>
      </w:r>
      <w:r w:rsidR="00B06A09" w:rsidRPr="00B06A09">
        <w:tab/>
      </w:r>
      <w:r>
        <w:rPr>
          <w:u w:val="single"/>
        </w:rPr>
        <w:fldChar w:fldCharType="begin">
          <w:ffData>
            <w:name w:val="Hakija_päivämäärä"/>
            <w:enabled/>
            <w:calcOnExit w:val="0"/>
            <w:statusText w:type="text" w:val="Hakija, kirjoita allekirjoituksen päivämäärä."/>
            <w:textInput/>
          </w:ffData>
        </w:fldChar>
      </w:r>
      <w:bookmarkStart w:id="38" w:name="Hakija_päivämäärä"/>
      <w:r w:rsidR="00F13942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"/>
      <w:r w:rsidR="00B06A09" w:rsidRPr="00B06A09">
        <w:rPr>
          <w:u w:val="single"/>
        </w:rPr>
        <w:tab/>
      </w:r>
    </w:p>
    <w:p w14:paraId="28A53092" w14:textId="77777777" w:rsidR="00B06A09" w:rsidRDefault="00B06A09" w:rsidP="00B5290F">
      <w:r>
        <w:t>Allekirjoitus ja nimenselvennys</w:t>
      </w:r>
    </w:p>
    <w:p w14:paraId="28A53093" w14:textId="77777777" w:rsidR="00B06A09" w:rsidRDefault="00B06A09" w:rsidP="00E00E3E">
      <w:pPr>
        <w:spacing w:before="120" w:after="0"/>
        <w:rPr>
          <w:u w:val="single"/>
        </w:rPr>
      </w:pPr>
      <w:r>
        <w:rPr>
          <w:u w:val="single"/>
        </w:rPr>
        <w:tab/>
      </w:r>
    </w:p>
    <w:p w14:paraId="28A53094" w14:textId="77777777" w:rsidR="00B06A09" w:rsidRPr="00B06A09" w:rsidRDefault="00A53709" w:rsidP="00B06A09">
      <w:r>
        <w:fldChar w:fldCharType="begin">
          <w:ffData>
            <w:name w:val="Hakija_nimenselvenny"/>
            <w:enabled/>
            <w:calcOnExit w:val="0"/>
            <w:statusText w:type="text" w:val="Hakija, kirjoita allekirjoituksesi nimenselvennys."/>
            <w:textInput/>
          </w:ffData>
        </w:fldChar>
      </w:r>
      <w:bookmarkStart w:id="39" w:name="Hakija_nimenselvenny"/>
      <w:r w:rsidR="00F13942">
        <w:instrText xml:space="preserve"> FORMTEXT </w:instrText>
      </w:r>
      <w:r>
        <w:fldChar w:fldCharType="separate"/>
      </w:r>
      <w:r w:rsidR="00F13942">
        <w:rPr>
          <w:noProof/>
        </w:rPr>
        <w:t> </w:t>
      </w:r>
      <w:r w:rsidR="00F13942">
        <w:rPr>
          <w:noProof/>
        </w:rPr>
        <w:t> </w:t>
      </w:r>
      <w:r w:rsidR="00F13942">
        <w:rPr>
          <w:noProof/>
        </w:rPr>
        <w:t> </w:t>
      </w:r>
      <w:r w:rsidR="00F13942">
        <w:rPr>
          <w:noProof/>
        </w:rPr>
        <w:t> </w:t>
      </w:r>
      <w:r w:rsidR="00F13942">
        <w:rPr>
          <w:noProof/>
        </w:rPr>
        <w:t> </w:t>
      </w:r>
      <w:r>
        <w:fldChar w:fldCharType="end"/>
      </w:r>
      <w:bookmarkEnd w:id="39"/>
    </w:p>
    <w:p w14:paraId="28A53095" w14:textId="77777777" w:rsidR="00B5290F" w:rsidRDefault="00B5290F" w:rsidP="00B5290F">
      <w:pPr>
        <w:pStyle w:val="Otsikko2"/>
      </w:pPr>
      <w:r>
        <w:t>7. Naapurin allekirjoitus</w:t>
      </w:r>
    </w:p>
    <w:p w14:paraId="28A53096" w14:textId="77777777" w:rsidR="00B06A09" w:rsidRDefault="00B06A09" w:rsidP="00B06A09">
      <w:pPr>
        <w:spacing w:after="0"/>
      </w:pPr>
      <w:r>
        <w:t>Paikka</w:t>
      </w:r>
      <w:r>
        <w:tab/>
      </w:r>
      <w:r>
        <w:tab/>
        <w:t>Päivämäärä</w:t>
      </w:r>
    </w:p>
    <w:p w14:paraId="28A53097" w14:textId="77777777" w:rsidR="00B06A09" w:rsidRPr="00B06A09" w:rsidRDefault="00A53709" w:rsidP="00E00E3E">
      <w:pPr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Naapuri_paikka"/>
            <w:enabled/>
            <w:calcOnExit w:val="0"/>
            <w:statusText w:type="text" w:val="Hakija, kirjoita allekirjoituksen paikka."/>
            <w:textInput/>
          </w:ffData>
        </w:fldChar>
      </w:r>
      <w:bookmarkStart w:id="40" w:name="Naapuri_paikka"/>
      <w:r w:rsidR="00F13942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0"/>
      <w:r w:rsidR="00B06A09" w:rsidRPr="00B06A09">
        <w:rPr>
          <w:u w:val="single"/>
        </w:rPr>
        <w:tab/>
      </w:r>
      <w:r w:rsidR="00B06A09" w:rsidRPr="00B06A09">
        <w:tab/>
      </w:r>
      <w:r>
        <w:rPr>
          <w:u w:val="single"/>
        </w:rPr>
        <w:fldChar w:fldCharType="begin">
          <w:ffData>
            <w:name w:val="Naapuri_päivämäärä"/>
            <w:enabled/>
            <w:calcOnExit w:val="0"/>
            <w:statusText w:type="text" w:val="Naapuri, kirjoita allekirjoituksen päivämäärä."/>
            <w:textInput/>
          </w:ffData>
        </w:fldChar>
      </w:r>
      <w:bookmarkStart w:id="41" w:name="Naapuri_päivämäärä"/>
      <w:r w:rsidR="00F13942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 w:rsidR="00F13942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1"/>
      <w:r w:rsidR="00B06A09" w:rsidRPr="00B06A09">
        <w:rPr>
          <w:u w:val="single"/>
        </w:rPr>
        <w:tab/>
      </w:r>
    </w:p>
    <w:p w14:paraId="28A53098" w14:textId="77777777" w:rsidR="00B06A09" w:rsidRDefault="00B06A09" w:rsidP="00B06A09">
      <w:r>
        <w:t>Allekirjoitus ja nimenselvennys</w:t>
      </w:r>
    </w:p>
    <w:p w14:paraId="28A53099" w14:textId="77777777" w:rsidR="00B06A09" w:rsidRDefault="00B06A09" w:rsidP="00E00E3E">
      <w:pPr>
        <w:spacing w:before="120" w:after="0"/>
        <w:rPr>
          <w:u w:val="single"/>
        </w:rPr>
      </w:pPr>
      <w:r>
        <w:rPr>
          <w:u w:val="single"/>
        </w:rPr>
        <w:tab/>
      </w:r>
    </w:p>
    <w:p w14:paraId="28A5309A" w14:textId="77777777" w:rsidR="00B06A09" w:rsidRPr="00B06A09" w:rsidRDefault="00A53709" w:rsidP="00B06A09">
      <w:r>
        <w:fldChar w:fldCharType="begin">
          <w:ffData>
            <w:name w:val="Naapuri_nimenselvenn"/>
            <w:enabled/>
            <w:calcOnExit w:val="0"/>
            <w:statusText w:type="text" w:val="Naapuri, kirjoita allekirjoituksesi nimenselvennys."/>
            <w:textInput/>
          </w:ffData>
        </w:fldChar>
      </w:r>
      <w:bookmarkStart w:id="42" w:name="Naapuri_nimenselvenn"/>
      <w:r w:rsidR="00F13942">
        <w:instrText xml:space="preserve"> FORMTEXT </w:instrText>
      </w:r>
      <w:r>
        <w:fldChar w:fldCharType="separate"/>
      </w:r>
      <w:r w:rsidR="00F13942">
        <w:rPr>
          <w:noProof/>
        </w:rPr>
        <w:t> </w:t>
      </w:r>
      <w:r w:rsidR="00F13942">
        <w:rPr>
          <w:noProof/>
        </w:rPr>
        <w:t> </w:t>
      </w:r>
      <w:r w:rsidR="00F13942">
        <w:rPr>
          <w:noProof/>
        </w:rPr>
        <w:t> </w:t>
      </w:r>
      <w:r w:rsidR="00F13942">
        <w:rPr>
          <w:noProof/>
        </w:rPr>
        <w:t> </w:t>
      </w:r>
      <w:r w:rsidR="00F13942">
        <w:rPr>
          <w:noProof/>
        </w:rPr>
        <w:t> </w:t>
      </w:r>
      <w:r>
        <w:fldChar w:fldCharType="end"/>
      </w:r>
      <w:bookmarkEnd w:id="42"/>
    </w:p>
    <w:sectPr w:rsidR="00B06A09" w:rsidRPr="00B06A09" w:rsidSect="00B529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992" w:bottom="1332" w:left="851" w:header="851" w:footer="54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0721" w14:textId="77777777" w:rsidR="00775A17" w:rsidRDefault="00775A17" w:rsidP="00E85BB7">
      <w:r>
        <w:separator/>
      </w:r>
    </w:p>
  </w:endnote>
  <w:endnote w:type="continuationSeparator" w:id="0">
    <w:p w14:paraId="05120975" w14:textId="77777777" w:rsidR="00775A17" w:rsidRDefault="00775A17" w:rsidP="00E8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30A0" w14:textId="77777777" w:rsidR="004E20FC" w:rsidRPr="006E0294" w:rsidRDefault="004E20FC" w:rsidP="004E20FC">
    <w:pPr>
      <w:pStyle w:val="Alatunniste"/>
    </w:pPr>
    <w:r>
      <w:t>Raahen kaupunki</w:t>
    </w:r>
    <w:r w:rsidRPr="006E0294">
      <w:t xml:space="preserve"> | PL 62 / Ran</w:t>
    </w:r>
    <w:r w:rsidRPr="006E0294">
      <w:rPr>
        <w:rFonts w:ascii="Calibri" w:hAnsi="Calibri"/>
        <w:color w:val="000000" w:themeColor="text1"/>
      </w:rPr>
      <w:t>takatu 50, FI-92101</w:t>
    </w:r>
    <w:r w:rsidRPr="006E0294">
      <w:t xml:space="preserve"> Raahe</w:t>
    </w:r>
  </w:p>
  <w:p w14:paraId="28A530A1" w14:textId="77777777" w:rsidR="002F2BCC" w:rsidRPr="006E0294" w:rsidRDefault="004E20FC" w:rsidP="004E20FC">
    <w:pPr>
      <w:pStyle w:val="Alatunniste"/>
    </w:pPr>
    <w:r w:rsidRPr="006E0294">
      <w:t xml:space="preserve">Vaihde +358 8 439 3111 | Y-tunnus 1791817-6 | </w:t>
    </w:r>
    <w:hyperlink r:id="rId1" w:history="1">
      <w:r w:rsidRPr="006E0294">
        <w:rPr>
          <w:rStyle w:val="Hyperlinkki"/>
          <w:rFonts w:cs="Calibri"/>
        </w:rPr>
        <w:t>kirjaamo@raahe.fi</w:t>
      </w:r>
    </w:hyperlink>
    <w:r w:rsidRPr="006E0294">
      <w:t xml:space="preserve"> | </w:t>
    </w:r>
    <w:r w:rsidRPr="006E0294">
      <w:rPr>
        <w:rStyle w:val="Hyperlinkki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30A3" w14:textId="77777777" w:rsidR="00B5290F" w:rsidRPr="006E0294" w:rsidRDefault="00B5290F" w:rsidP="00B5290F">
    <w:pPr>
      <w:pStyle w:val="Alatunniste"/>
    </w:pPr>
    <w:r>
      <w:t>Raahen kaupunki</w:t>
    </w:r>
    <w:r w:rsidRPr="006E0294">
      <w:t xml:space="preserve"> | PL 62 / Ran</w:t>
    </w:r>
    <w:r w:rsidRPr="006E0294">
      <w:rPr>
        <w:rFonts w:ascii="Calibri" w:hAnsi="Calibri"/>
        <w:color w:val="000000" w:themeColor="text1"/>
      </w:rPr>
      <w:t>takatu 50, FI-92101</w:t>
    </w:r>
    <w:r w:rsidRPr="006E0294">
      <w:t xml:space="preserve"> Raahe</w:t>
    </w:r>
  </w:p>
  <w:p w14:paraId="28A530A4" w14:textId="77777777" w:rsidR="000B4DA5" w:rsidRDefault="00B5290F" w:rsidP="00B5290F">
    <w:pPr>
      <w:pStyle w:val="Alatunniste"/>
    </w:pPr>
    <w:r w:rsidRPr="006E0294">
      <w:t xml:space="preserve">Vaihde +358 8 439 3111 | Y-tunnus 1791817-6 | </w:t>
    </w:r>
    <w:hyperlink r:id="rId1" w:history="1">
      <w:r w:rsidRPr="006E0294">
        <w:rPr>
          <w:rStyle w:val="Hyperlinkki"/>
          <w:rFonts w:cs="Calibri"/>
        </w:rPr>
        <w:t>kirjaamo@raahe.fi</w:t>
      </w:r>
    </w:hyperlink>
    <w:r w:rsidRPr="006E0294">
      <w:t xml:space="preserve"> | </w:t>
    </w:r>
    <w:r w:rsidRPr="006E0294">
      <w:rPr>
        <w:rStyle w:val="Hyperlinkki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A788" w14:textId="77777777" w:rsidR="00775A17" w:rsidRDefault="00775A17" w:rsidP="00E85BB7">
      <w:r>
        <w:separator/>
      </w:r>
    </w:p>
  </w:footnote>
  <w:footnote w:type="continuationSeparator" w:id="0">
    <w:p w14:paraId="3AF55969" w14:textId="77777777" w:rsidR="00775A17" w:rsidRDefault="00775A17" w:rsidP="00E8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309F" w14:textId="77777777" w:rsidR="00483A5B" w:rsidRDefault="004E20FC" w:rsidP="00B5290F">
    <w:pPr>
      <w:pStyle w:val="Yltunniste"/>
      <w:tabs>
        <w:tab w:val="clear" w:pos="3969"/>
        <w:tab w:val="clear" w:pos="4819"/>
        <w:tab w:val="clear" w:pos="7513"/>
      </w:tabs>
      <w:spacing w:after="0"/>
    </w:pPr>
    <w:r>
      <w:rPr>
        <w:noProof/>
        <w:lang w:eastAsia="fi-FI"/>
      </w:rPr>
      <w:drawing>
        <wp:inline distT="0" distB="0" distL="0" distR="0" wp14:anchorId="28A530A5" wp14:editId="28A530A6">
          <wp:extent cx="1789200" cy="698400"/>
          <wp:effectExtent l="0" t="0" r="1905" b="635"/>
          <wp:docPr id="10" name="Kuva 10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30A2" w14:textId="77777777" w:rsidR="00483A5B" w:rsidRDefault="004E20FC" w:rsidP="00E85BB7">
    <w:pPr>
      <w:pStyle w:val="Yltunniste"/>
    </w:pPr>
    <w:r>
      <w:rPr>
        <w:noProof/>
        <w:lang w:eastAsia="fi-FI"/>
      </w:rPr>
      <w:drawing>
        <wp:inline distT="0" distB="0" distL="0" distR="0" wp14:anchorId="28A530A7" wp14:editId="28A530A8">
          <wp:extent cx="1789200" cy="698400"/>
          <wp:effectExtent l="0" t="0" r="1905" b="635"/>
          <wp:docPr id="3" name="Kuva 3" descr="Raah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73739"/>
    <w:multiLevelType w:val="hybridMultilevel"/>
    <w:tmpl w:val="2E50F7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5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ptltT1p6MGnVFCAfJZ03BInnd4MgaN+20s6YVD6b4+RngipO3rSIymrvjTv72fuTGtAhxewA1prwmUroQOtfw==" w:salt="Z2s9VvoyuiP2tYePThxI1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E7"/>
    <w:rsid w:val="0007427F"/>
    <w:rsid w:val="00085B37"/>
    <w:rsid w:val="00091E5B"/>
    <w:rsid w:val="000A727B"/>
    <w:rsid w:val="000B4DA5"/>
    <w:rsid w:val="000B7791"/>
    <w:rsid w:val="000E610C"/>
    <w:rsid w:val="0013330A"/>
    <w:rsid w:val="00147B31"/>
    <w:rsid w:val="00153F47"/>
    <w:rsid w:val="001B7AB0"/>
    <w:rsid w:val="001C49DA"/>
    <w:rsid w:val="001D3627"/>
    <w:rsid w:val="001E0A09"/>
    <w:rsid w:val="00220E5C"/>
    <w:rsid w:val="00234F66"/>
    <w:rsid w:val="00245A96"/>
    <w:rsid w:val="00263932"/>
    <w:rsid w:val="002D1EA0"/>
    <w:rsid w:val="002D420A"/>
    <w:rsid w:val="002D44A5"/>
    <w:rsid w:val="002F2BCC"/>
    <w:rsid w:val="002F3028"/>
    <w:rsid w:val="00336414"/>
    <w:rsid w:val="00347DD0"/>
    <w:rsid w:val="003E1307"/>
    <w:rsid w:val="00404D6C"/>
    <w:rsid w:val="004370FC"/>
    <w:rsid w:val="00483A5B"/>
    <w:rsid w:val="00486A03"/>
    <w:rsid w:val="004A0DCE"/>
    <w:rsid w:val="004A223A"/>
    <w:rsid w:val="004A2527"/>
    <w:rsid w:val="004A7503"/>
    <w:rsid w:val="004B1926"/>
    <w:rsid w:val="004D1B3B"/>
    <w:rsid w:val="004D1EFB"/>
    <w:rsid w:val="004E20FC"/>
    <w:rsid w:val="004E3200"/>
    <w:rsid w:val="004E6CA1"/>
    <w:rsid w:val="00500D00"/>
    <w:rsid w:val="00550A70"/>
    <w:rsid w:val="00550EA6"/>
    <w:rsid w:val="005879A8"/>
    <w:rsid w:val="005C0786"/>
    <w:rsid w:val="005C30F0"/>
    <w:rsid w:val="005F327A"/>
    <w:rsid w:val="006166AE"/>
    <w:rsid w:val="00644284"/>
    <w:rsid w:val="006465DD"/>
    <w:rsid w:val="006D2570"/>
    <w:rsid w:val="006E0294"/>
    <w:rsid w:val="006F3C8F"/>
    <w:rsid w:val="006F573E"/>
    <w:rsid w:val="00711B0A"/>
    <w:rsid w:val="00766971"/>
    <w:rsid w:val="00775A17"/>
    <w:rsid w:val="00783BE3"/>
    <w:rsid w:val="00787EFA"/>
    <w:rsid w:val="007B054B"/>
    <w:rsid w:val="007D2B01"/>
    <w:rsid w:val="00814622"/>
    <w:rsid w:val="0082547E"/>
    <w:rsid w:val="00831F73"/>
    <w:rsid w:val="008A13B0"/>
    <w:rsid w:val="008D65E7"/>
    <w:rsid w:val="008E0EF5"/>
    <w:rsid w:val="009024A5"/>
    <w:rsid w:val="00923EB3"/>
    <w:rsid w:val="009274E7"/>
    <w:rsid w:val="00A12DAD"/>
    <w:rsid w:val="00A53709"/>
    <w:rsid w:val="00A54F7D"/>
    <w:rsid w:val="00A57E41"/>
    <w:rsid w:val="00A6131D"/>
    <w:rsid w:val="00A6623B"/>
    <w:rsid w:val="00A83415"/>
    <w:rsid w:val="00A94068"/>
    <w:rsid w:val="00AD456A"/>
    <w:rsid w:val="00AD4831"/>
    <w:rsid w:val="00AE67E9"/>
    <w:rsid w:val="00B06A09"/>
    <w:rsid w:val="00B06F44"/>
    <w:rsid w:val="00B34EDC"/>
    <w:rsid w:val="00B37870"/>
    <w:rsid w:val="00B5290F"/>
    <w:rsid w:val="00B7326C"/>
    <w:rsid w:val="00B76B93"/>
    <w:rsid w:val="00B8599F"/>
    <w:rsid w:val="00BA2548"/>
    <w:rsid w:val="00BB623D"/>
    <w:rsid w:val="00BC6577"/>
    <w:rsid w:val="00BC6C6A"/>
    <w:rsid w:val="00BF4A5E"/>
    <w:rsid w:val="00C60E4E"/>
    <w:rsid w:val="00C9357E"/>
    <w:rsid w:val="00CA03A1"/>
    <w:rsid w:val="00CB0FAF"/>
    <w:rsid w:val="00CB7681"/>
    <w:rsid w:val="00CD5CD2"/>
    <w:rsid w:val="00CF579A"/>
    <w:rsid w:val="00D10734"/>
    <w:rsid w:val="00D10A59"/>
    <w:rsid w:val="00DE2DDF"/>
    <w:rsid w:val="00E00E3E"/>
    <w:rsid w:val="00E01C3F"/>
    <w:rsid w:val="00E138A5"/>
    <w:rsid w:val="00E20BA4"/>
    <w:rsid w:val="00E30120"/>
    <w:rsid w:val="00E839DC"/>
    <w:rsid w:val="00E85BB7"/>
    <w:rsid w:val="00EB39FF"/>
    <w:rsid w:val="00ED1627"/>
    <w:rsid w:val="00EF2E36"/>
    <w:rsid w:val="00EF5470"/>
    <w:rsid w:val="00F13942"/>
    <w:rsid w:val="00F257DD"/>
    <w:rsid w:val="00FD778C"/>
    <w:rsid w:val="00FE4698"/>
    <w:rsid w:val="00FE4B88"/>
    <w:rsid w:val="00FE4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53060"/>
  <w15:docId w15:val="{4AB401CF-BF4D-4F19-A09C-AECF1B48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85BB7"/>
    <w:pPr>
      <w:tabs>
        <w:tab w:val="left" w:pos="3969"/>
        <w:tab w:val="left" w:pos="4820"/>
        <w:tab w:val="left" w:pos="7513"/>
      </w:tabs>
      <w:spacing w:after="240" w:line="276" w:lineRule="auto"/>
    </w:pPr>
    <w:rPr>
      <w:rFonts w:asciiTheme="minorHAnsi" w:hAnsiTheme="minorHAnsi" w:cs="Calibri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E85BB7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E85BB7"/>
    <w:pPr>
      <w:widowControl w:val="0"/>
      <w:pBdr>
        <w:bottom w:val="single" w:sz="18" w:space="1" w:color="auto"/>
      </w:pBdr>
      <w:autoSpaceDE w:val="0"/>
      <w:autoSpaceDN w:val="0"/>
      <w:adjustRightInd w:val="0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E85BB7"/>
    <w:pPr>
      <w:pBdr>
        <w:bottom w:val="single" w:sz="12" w:space="1" w:color="auto"/>
      </w:pBdr>
      <w:tabs>
        <w:tab w:val="left" w:pos="2694"/>
        <w:tab w:val="left" w:pos="5529"/>
      </w:tabs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E85BB7"/>
    <w:pPr>
      <w:ind w:hanging="2694"/>
      <w:outlineLvl w:val="3"/>
    </w:pPr>
    <w:rPr>
      <w:rFonts w:ascii="Calibri" w:eastAsiaTheme="majorEastAsia" w:hAnsi="Calibri"/>
      <w:b/>
      <w:caps/>
      <w:color w:val="991464"/>
      <w:sz w:val="20"/>
      <w:szCs w:val="20"/>
    </w:rPr>
  </w:style>
  <w:style w:type="paragraph" w:styleId="Otsikko5">
    <w:name w:val="heading 5"/>
    <w:basedOn w:val="Normaali"/>
    <w:next w:val="Normaali"/>
    <w:link w:val="Otsikko5Char"/>
    <w:qFormat/>
    <w:rsid w:val="00E85BB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E85BB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85B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85B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85B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85BB7"/>
    <w:rPr>
      <w:rFonts w:ascii="Calibri" w:eastAsiaTheme="majorEastAsia" w:hAnsi="Calibri" w:cs="Calibri"/>
      <w:color w:val="991464"/>
      <w:sz w:val="40"/>
      <w:szCs w:val="40"/>
      <w:lang w:val="sv-SE" w:eastAsia="en-US"/>
    </w:rPr>
  </w:style>
  <w:style w:type="character" w:customStyle="1" w:styleId="Otsikko2Char">
    <w:name w:val="Otsikko 2 Char"/>
    <w:basedOn w:val="Kappaleenoletusfontti"/>
    <w:link w:val="Otsikko2"/>
    <w:rsid w:val="00E85BB7"/>
    <w:rPr>
      <w:rFonts w:ascii="Calibri" w:eastAsiaTheme="majorEastAsia" w:hAnsi="Calibri" w:cstheme="majorBidi"/>
      <w:b/>
      <w:color w:val="9B0B7A"/>
      <w:sz w:val="28"/>
      <w:szCs w:val="28"/>
      <w:lang w:val="sv-SE" w:eastAsia="en-US"/>
    </w:rPr>
  </w:style>
  <w:style w:type="character" w:customStyle="1" w:styleId="Otsikko4Char">
    <w:name w:val="Otsikko 4 Char"/>
    <w:basedOn w:val="Kappaleenoletusfontti"/>
    <w:link w:val="Otsikko4"/>
    <w:rsid w:val="00E85BB7"/>
    <w:rPr>
      <w:rFonts w:ascii="Calibri" w:eastAsiaTheme="majorEastAsia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E85BB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E85BB7"/>
    <w:rPr>
      <w:rFonts w:asciiTheme="minorHAnsi" w:eastAsiaTheme="majorEastAsia" w:hAnsiTheme="minorHAnsi" w:cstheme="majorBid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550EA6"/>
    <w:pPr>
      <w:tabs>
        <w:tab w:val="clear" w:pos="4820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E85BB7"/>
    <w:rPr>
      <w:rFonts w:asciiTheme="minorHAnsi" w:eastAsiaTheme="majorEastAsia" w:hAnsiTheme="minorHAnsi" w:cs="Calibri"/>
      <w:b/>
      <w:sz w:val="24"/>
      <w:szCs w:val="24"/>
      <w:lang w:val="sv-SE"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E85BB7"/>
    <w:pPr>
      <w:spacing w:before="240" w:after="100" w:afterAutospacing="1"/>
    </w:pPr>
    <w:rPr>
      <w:b/>
    </w:rPr>
  </w:style>
  <w:style w:type="character" w:styleId="Hyperlinkki">
    <w:name w:val="Hyperlink"/>
    <w:basedOn w:val="Kappale"/>
    <w:uiPriority w:val="99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sootsikko">
    <w:name w:val="Iso otsikko"/>
    <w:basedOn w:val="Normaali"/>
    <w:qFormat/>
    <w:rsid w:val="00E85BB7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table" w:customStyle="1" w:styleId="Raahenkaupunkitaulukko">
    <w:name w:val="Raahen kaupunki taulukko"/>
    <w:basedOn w:val="Normaalitaulukko"/>
    <w:uiPriority w:val="99"/>
    <w:rsid w:val="004E3200"/>
    <w:rPr>
      <w:rFonts w:ascii="Calibri" w:hAnsi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991464"/>
      </w:tcPr>
    </w:tblStylePr>
    <w:tblStylePr w:type="la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C81A82"/>
      </w:tcPr>
    </w:tblStylePr>
    <w:tblStylePr w:type="firstCol">
      <w:rPr>
        <w:rFonts w:ascii="Calibri" w:hAnsi="Calibri"/>
        <w:b/>
        <w:color w:val="FFFFFF" w:themeColor="background1"/>
        <w:sz w:val="24"/>
      </w:rPr>
      <w:tblPr/>
      <w:tcPr>
        <w:shd w:val="clear" w:color="auto" w:fill="991464"/>
      </w:tcPr>
    </w:tblStylePr>
    <w:tblStylePr w:type="lastCol">
      <w:rPr>
        <w:rFonts w:ascii="Calibri" w:hAnsi="Calibri"/>
        <w:b/>
        <w:color w:val="FFFFFF" w:themeColor="background1"/>
        <w:sz w:val="24"/>
      </w:rPr>
      <w:tblPr/>
      <w:tcPr>
        <w:shd w:val="clear" w:color="auto" w:fill="C81A82"/>
      </w:tcPr>
    </w:tblStylePr>
    <w:tblStylePr w:type="band2Horz">
      <w:tblPr/>
      <w:tcPr>
        <w:shd w:val="clear" w:color="auto" w:fill="E21C8D"/>
      </w:tcPr>
    </w:tblStylePr>
  </w:style>
  <w:style w:type="paragraph" w:customStyle="1" w:styleId="Vastausrivi">
    <w:name w:val="Vastausrivi"/>
    <w:basedOn w:val="Normaali"/>
    <w:next w:val="Normaali"/>
    <w:link w:val="VastausriviChar"/>
    <w:qFormat/>
    <w:rsid w:val="00E85BB7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E85BB7"/>
    <w:rPr>
      <w:rFonts w:asciiTheme="minorHAnsi" w:hAnsiTheme="minorHAnsi" w:cs="Calibri"/>
      <w:sz w:val="24"/>
      <w:szCs w:val="24"/>
      <w:lang w:val="sv-SE" w:eastAsia="en-US"/>
    </w:rPr>
  </w:style>
  <w:style w:type="paragraph" w:customStyle="1" w:styleId="Useammanrivinvastaus">
    <w:name w:val="Useamman rivin vastaus"/>
    <w:basedOn w:val="Normaali"/>
    <w:link w:val="UseammanrivinvastausChar"/>
    <w:qFormat/>
    <w:rsid w:val="00E85BB7"/>
    <w:pPr>
      <w:pBdr>
        <w:bottom w:val="single" w:sz="8" w:space="1" w:color="auto"/>
        <w:between w:val="single" w:sz="8" w:space="1" w:color="auto"/>
      </w:pBdr>
      <w:spacing w:after="0"/>
    </w:pPr>
  </w:style>
  <w:style w:type="character" w:customStyle="1" w:styleId="UseammanrivinvastausChar">
    <w:name w:val="Useamman rivin vastaus Char"/>
    <w:basedOn w:val="Kappaleenoletusfontti"/>
    <w:link w:val="Useammanrivinvastaus"/>
    <w:rsid w:val="00E85BB7"/>
    <w:rPr>
      <w:rFonts w:asciiTheme="minorHAnsi" w:hAnsiTheme="minorHAnsi" w:cs="Calibri"/>
      <w:sz w:val="24"/>
      <w:szCs w:val="24"/>
      <w:lang w:val="sv-SE" w:eastAsia="en-US"/>
    </w:rPr>
  </w:style>
  <w:style w:type="character" w:customStyle="1" w:styleId="Otsikko7Char">
    <w:name w:val="Otsikko 7 Char"/>
    <w:basedOn w:val="Kappaleenoletusfontti"/>
    <w:link w:val="Otsikko7"/>
    <w:semiHidden/>
    <w:rsid w:val="00E85BB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 w:eastAsia="en-US"/>
    </w:rPr>
  </w:style>
  <w:style w:type="character" w:customStyle="1" w:styleId="Otsikko8Char">
    <w:name w:val="Otsikko 8 Char"/>
    <w:basedOn w:val="Kappaleenoletusfontti"/>
    <w:link w:val="Otsikko8"/>
    <w:semiHidden/>
    <w:rsid w:val="00E85B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 w:eastAsia="en-US"/>
    </w:rPr>
  </w:style>
  <w:style w:type="character" w:customStyle="1" w:styleId="Otsikko9Char">
    <w:name w:val="Otsikko 9 Char"/>
    <w:basedOn w:val="Kappaleenoletusfontti"/>
    <w:link w:val="Otsikko9"/>
    <w:semiHidden/>
    <w:rsid w:val="00E85B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 w:eastAsia="en-US"/>
    </w:rPr>
  </w:style>
  <w:style w:type="paragraph" w:styleId="Kuvaotsikko">
    <w:name w:val="caption"/>
    <w:basedOn w:val="Normaali"/>
    <w:next w:val="Normaali"/>
    <w:unhideWhenUsed/>
    <w:qFormat/>
    <w:rsid w:val="00E85BB7"/>
    <w:pPr>
      <w:spacing w:after="200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qFormat/>
    <w:rsid w:val="00E85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rsid w:val="00E85BB7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en-US"/>
    </w:rPr>
  </w:style>
  <w:style w:type="paragraph" w:styleId="Alaotsikko">
    <w:name w:val="Subtitle"/>
    <w:basedOn w:val="Normaali"/>
    <w:next w:val="Normaali"/>
    <w:link w:val="AlaotsikkoChar"/>
    <w:qFormat/>
    <w:rsid w:val="00E85BB7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E85B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character" w:styleId="Voimakas">
    <w:name w:val="Strong"/>
    <w:basedOn w:val="Kappaleenoletusfontti"/>
    <w:qFormat/>
    <w:rsid w:val="00E85BB7"/>
    <w:rPr>
      <w:b/>
      <w:bCs/>
    </w:rPr>
  </w:style>
  <w:style w:type="character" w:styleId="Korostus">
    <w:name w:val="Emphasis"/>
    <w:basedOn w:val="Kappaleenoletusfontti"/>
    <w:qFormat/>
    <w:rsid w:val="00E85BB7"/>
    <w:rPr>
      <w:i/>
      <w:iCs/>
    </w:rPr>
  </w:style>
  <w:style w:type="paragraph" w:styleId="Eivli">
    <w:name w:val="No Spacing"/>
    <w:qFormat/>
    <w:rsid w:val="00E85BB7"/>
    <w:pPr>
      <w:ind w:left="2608"/>
    </w:pPr>
    <w:rPr>
      <w:rFonts w:asciiTheme="minorHAnsi" w:hAnsiTheme="minorHAnsi" w:cs="Calibri"/>
      <w:sz w:val="24"/>
      <w:szCs w:val="24"/>
      <w:lang w:val="sv-SE" w:eastAsia="en-US"/>
    </w:rPr>
  </w:style>
  <w:style w:type="paragraph" w:styleId="Lainaus">
    <w:name w:val="Quote"/>
    <w:basedOn w:val="Normaali"/>
    <w:next w:val="Normaali"/>
    <w:link w:val="LainausChar"/>
    <w:qFormat/>
    <w:rsid w:val="00E85B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E85BB7"/>
    <w:rPr>
      <w:rFonts w:asciiTheme="minorHAnsi" w:hAnsiTheme="minorHAnsi" w:cs="Calibri"/>
      <w:i/>
      <w:iCs/>
      <w:color w:val="404040" w:themeColor="text1" w:themeTint="BF"/>
      <w:sz w:val="24"/>
      <w:szCs w:val="24"/>
      <w:lang w:val="sv-SE" w:eastAsia="en-US"/>
    </w:rPr>
  </w:style>
  <w:style w:type="paragraph" w:styleId="Erottuvalainaus">
    <w:name w:val="Intense Quote"/>
    <w:basedOn w:val="Normaali"/>
    <w:next w:val="Normaali"/>
    <w:link w:val="ErottuvalainausChar"/>
    <w:qFormat/>
    <w:rsid w:val="00E85B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E85BB7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 w:eastAsia="en-US"/>
    </w:rPr>
  </w:style>
  <w:style w:type="character" w:styleId="Hienovarainenkorostus">
    <w:name w:val="Subtle Emphasis"/>
    <w:basedOn w:val="Kappaleenoletusfontti"/>
    <w:qFormat/>
    <w:rsid w:val="00E85BB7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qFormat/>
    <w:rsid w:val="00E85BB7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qFormat/>
    <w:rsid w:val="00E85BB7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qFormat/>
    <w:rsid w:val="00E85BB7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qFormat/>
    <w:rsid w:val="00E85BB7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nhideWhenUsed/>
    <w:qFormat/>
    <w:rsid w:val="00E85BB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40" w:after="0"/>
      <w:ind w:left="2608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customStyle="1" w:styleId="Kannenylotsikko">
    <w:name w:val="Kannen yläotsikko"/>
    <w:basedOn w:val="Normaali"/>
    <w:next w:val="Otsikko1"/>
    <w:qFormat/>
    <w:rsid w:val="00E85BB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styleId="Seliteteksti">
    <w:name w:val="Balloon Text"/>
    <w:basedOn w:val="Normaali"/>
    <w:link w:val="SelitetekstiChar"/>
    <w:rsid w:val="00CA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CA03A1"/>
    <w:rPr>
      <w:rFonts w:ascii="Segoe UI" w:hAnsi="Segoe UI" w:cs="Segoe UI"/>
      <w:sz w:val="18"/>
      <w:szCs w:val="18"/>
      <w:lang w:val="sv-SE" w:eastAsia="en-US"/>
    </w:rPr>
  </w:style>
  <w:style w:type="paragraph" w:styleId="Sisluet1">
    <w:name w:val="toc 1"/>
    <w:basedOn w:val="Normaali"/>
    <w:next w:val="Normaali"/>
    <w:autoRedefine/>
    <w:uiPriority w:val="39"/>
    <w:rsid w:val="004A7503"/>
    <w:pPr>
      <w:tabs>
        <w:tab w:val="left" w:leader="dot" w:pos="9356"/>
        <w:tab w:val="left" w:pos="10053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4A7503"/>
    <w:pPr>
      <w:tabs>
        <w:tab w:val="left" w:leader="dot" w:pos="9356"/>
        <w:tab w:val="left" w:pos="10053"/>
      </w:tabs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4A7503"/>
    <w:pPr>
      <w:tabs>
        <w:tab w:val="left" w:leader="dot" w:pos="9356"/>
        <w:tab w:val="right" w:pos="10053"/>
      </w:tabs>
      <w:spacing w:after="100"/>
      <w:ind w:left="480"/>
    </w:pPr>
  </w:style>
  <w:style w:type="paragraph" w:customStyle="1" w:styleId="Raportinkannenalaviiteteksti">
    <w:name w:val="Raportin kannen alaviiteteksti"/>
    <w:basedOn w:val="Normaali"/>
    <w:link w:val="RaportinkannenalaviitetekstiChar"/>
    <w:rsid w:val="004A223A"/>
    <w:pPr>
      <w:spacing w:after="0" w:line="240" w:lineRule="auto"/>
      <w:jc w:val="center"/>
    </w:pPr>
  </w:style>
  <w:style w:type="paragraph" w:customStyle="1" w:styleId="Kannenalaviiteteksti">
    <w:name w:val="Kannen alaviiteteksti"/>
    <w:basedOn w:val="Normaali"/>
    <w:link w:val="KannenalaviitetekstiChar"/>
    <w:qFormat/>
    <w:rsid w:val="00E85BB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RaportinkannenalaviitetekstiChar">
    <w:name w:val="Raportin kannen alaviiteteksti Char"/>
    <w:basedOn w:val="Kappaleenoletusfontti"/>
    <w:link w:val="Raportinkannenalaviiteteksti"/>
    <w:rsid w:val="004A223A"/>
    <w:rPr>
      <w:rFonts w:asciiTheme="minorHAnsi" w:hAnsiTheme="minorHAnsi" w:cs="Calibri"/>
      <w:sz w:val="24"/>
      <w:szCs w:val="24"/>
      <w:lang w:val="sv-SE" w:eastAsia="en-US"/>
    </w:rPr>
  </w:style>
  <w:style w:type="character" w:customStyle="1" w:styleId="KannenalaviitetekstiChar">
    <w:name w:val="Kannen alaviiteteksti Char"/>
    <w:basedOn w:val="Kappaleenoletusfontti"/>
    <w:link w:val="Kannenalaviiteteksti"/>
    <w:rsid w:val="00E85BB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Luettelokappale">
    <w:name w:val="List Paragraph"/>
    <w:basedOn w:val="Normaali"/>
    <w:qFormat/>
    <w:rsid w:val="00E85BB7"/>
    <w:pPr>
      <w:ind w:left="720"/>
      <w:contextualSpacing/>
    </w:p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2D4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7E0E-9F21-4C74-B7A3-E6E388D5A7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336f5e-8be6-49c8-ad09-6081f9ed11ef}" enabled="0" method="" siteId="{da336f5e-8be6-49c8-ad09-6081f9ed11e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3871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itehakemus</vt:lpstr>
      <vt:lpstr/>
    </vt:vector>
  </TitlesOfParts>
  <Company>Hewlett-Packard Company</Company>
  <LinksUpToDate>false</LinksUpToDate>
  <CharactersWithSpaces>4340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itehakemus</dc:title>
  <dc:creator>Raahen kaupunki</dc:creator>
  <cp:keywords>Rakennusvalvonta</cp:keywords>
  <cp:lastModifiedBy>Viinikangas Teija</cp:lastModifiedBy>
  <cp:revision>2</cp:revision>
  <cp:lastPrinted>2020-04-06T09:50:00Z</cp:lastPrinted>
  <dcterms:created xsi:type="dcterms:W3CDTF">2026-01-26T10:55:00Z</dcterms:created>
  <dcterms:modified xsi:type="dcterms:W3CDTF">2026-01-26T10:55:00Z</dcterms:modified>
</cp:coreProperties>
</file>